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DAD" w:rsidRPr="00C17DAD" w:rsidRDefault="00C17DAD" w:rsidP="00784D59">
      <w:pPr>
        <w:widowControl w:val="0"/>
        <w:tabs>
          <w:tab w:val="left" w:pos="924"/>
        </w:tabs>
        <w:spacing w:after="0" w:line="48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  <w:r w:rsidRPr="00C17DAD">
        <w:rPr>
          <w:rFonts w:ascii="Times New Roman" w:hAnsi="Times New Roman"/>
          <w:b/>
          <w:sz w:val="28"/>
          <w:szCs w:val="28"/>
        </w:rPr>
        <w:t>2 Проектирование программного продукта</w:t>
      </w:r>
    </w:p>
    <w:p w:rsidR="00C17DAD" w:rsidRPr="00C17DAD" w:rsidRDefault="00C17DAD" w:rsidP="00784D59">
      <w:pPr>
        <w:widowControl w:val="0"/>
        <w:tabs>
          <w:tab w:val="left" w:pos="924"/>
        </w:tabs>
        <w:spacing w:after="0" w:line="36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  <w:r w:rsidRPr="00C17DAD">
        <w:rPr>
          <w:rFonts w:ascii="Times New Roman" w:hAnsi="Times New Roman"/>
          <w:b/>
          <w:sz w:val="28"/>
          <w:szCs w:val="28"/>
        </w:rPr>
        <w:t>2.1 Формирование структуры проекта</w:t>
      </w:r>
    </w:p>
    <w:p w:rsidR="00C17DAD" w:rsidRPr="00C17DAD" w:rsidRDefault="00C17DAD" w:rsidP="00784D59">
      <w:pPr>
        <w:widowControl w:val="0"/>
        <w:tabs>
          <w:tab w:val="left" w:pos="924"/>
          <w:tab w:val="left" w:pos="9815"/>
        </w:tabs>
        <w:spacing w:after="0" w:line="36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</w:p>
    <w:p w:rsidR="00C17DAD" w:rsidRPr="00EF449E" w:rsidRDefault="00C17DAD" w:rsidP="00784D59">
      <w:pPr>
        <w:widowControl w:val="0"/>
        <w:tabs>
          <w:tab w:val="left" w:pos="924"/>
          <w:tab w:val="left" w:pos="9815"/>
        </w:tabs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17DAD">
        <w:rPr>
          <w:rFonts w:ascii="Times New Roman" w:hAnsi="Times New Roman"/>
          <w:sz w:val="28"/>
          <w:szCs w:val="28"/>
        </w:rPr>
        <w:t xml:space="preserve">Разработка алгоритма функционирования программного продукта проводилась нисходящим методом, который заключается в том, что разрабатываемый алгоритм разделяется на дочерние алгоритмы, а те, в свою очередь, разделяются на элементарные алгоритмы. Структуру проекта можно </w:t>
      </w:r>
      <w:r w:rsidRPr="003F5849">
        <w:rPr>
          <w:rFonts w:ascii="Times New Roman" w:hAnsi="Times New Roman"/>
          <w:sz w:val="28"/>
          <w:szCs w:val="28"/>
        </w:rPr>
        <w:t xml:space="preserve">представить в виде </w:t>
      </w:r>
      <w:r w:rsidR="0020703E">
        <w:rPr>
          <w:rFonts w:ascii="Times New Roman" w:hAnsi="Times New Roman"/>
          <w:sz w:val="28"/>
          <w:szCs w:val="28"/>
        </w:rPr>
        <w:t>дву</w:t>
      </w:r>
      <w:r w:rsidRPr="003F5849">
        <w:rPr>
          <w:rFonts w:ascii="Times New Roman" w:hAnsi="Times New Roman"/>
          <w:sz w:val="28"/>
          <w:szCs w:val="28"/>
        </w:rPr>
        <w:t>х блоков.</w:t>
      </w:r>
    </w:p>
    <w:p w:rsidR="003F5849" w:rsidRPr="00AB3784" w:rsidRDefault="003F5849" w:rsidP="00784D59">
      <w:pPr>
        <w:widowControl w:val="0"/>
        <w:tabs>
          <w:tab w:val="left" w:pos="924"/>
          <w:tab w:val="left" w:pos="9815"/>
        </w:tabs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B3784">
        <w:rPr>
          <w:rFonts w:ascii="Times New Roman" w:hAnsi="Times New Roman"/>
          <w:sz w:val="28"/>
          <w:szCs w:val="28"/>
        </w:rPr>
        <w:t xml:space="preserve">В первом блоке выполняется запуск программы, в ходе которого происходит </w:t>
      </w:r>
      <w:r w:rsidR="00803EC1">
        <w:rPr>
          <w:rFonts w:ascii="Times New Roman" w:hAnsi="Times New Roman"/>
          <w:sz w:val="28"/>
          <w:szCs w:val="28"/>
        </w:rPr>
        <w:t>запуск формы с игрой</w:t>
      </w:r>
      <w:r w:rsidR="0020703E">
        <w:rPr>
          <w:rFonts w:ascii="Times New Roman" w:hAnsi="Times New Roman"/>
          <w:sz w:val="28"/>
          <w:szCs w:val="28"/>
        </w:rPr>
        <w:t xml:space="preserve"> и появляется возможность играть в «</w:t>
      </w:r>
      <w:r w:rsidR="008A2882">
        <w:rPr>
          <w:rFonts w:ascii="Times New Roman" w:hAnsi="Times New Roman"/>
          <w:sz w:val="28"/>
          <w:szCs w:val="28"/>
          <w:lang w:val="en-US"/>
        </w:rPr>
        <w:t>Sudoku</w:t>
      </w:r>
      <w:r w:rsidR="0020703E">
        <w:rPr>
          <w:rFonts w:ascii="Times New Roman" w:hAnsi="Times New Roman"/>
          <w:sz w:val="28"/>
          <w:szCs w:val="28"/>
        </w:rPr>
        <w:t>»</w:t>
      </w:r>
      <w:r w:rsidRPr="00AB3784">
        <w:rPr>
          <w:rFonts w:ascii="Times New Roman" w:hAnsi="Times New Roman"/>
          <w:sz w:val="28"/>
          <w:szCs w:val="28"/>
        </w:rPr>
        <w:t xml:space="preserve">. </w:t>
      </w:r>
    </w:p>
    <w:p w:rsidR="003F5849" w:rsidRPr="00EF449E" w:rsidRDefault="003F5849" w:rsidP="00784D59">
      <w:pPr>
        <w:widowControl w:val="0"/>
        <w:tabs>
          <w:tab w:val="left" w:pos="924"/>
          <w:tab w:val="left" w:pos="9815"/>
        </w:tabs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B3784">
        <w:rPr>
          <w:rFonts w:ascii="Times New Roman" w:hAnsi="Times New Roman"/>
          <w:sz w:val="28"/>
          <w:szCs w:val="28"/>
        </w:rPr>
        <w:t>В</w:t>
      </w:r>
      <w:r w:rsidR="00EA3B6F">
        <w:rPr>
          <w:rFonts w:ascii="Times New Roman" w:hAnsi="Times New Roman"/>
          <w:sz w:val="28"/>
          <w:szCs w:val="28"/>
        </w:rPr>
        <w:t>о</w:t>
      </w:r>
      <w:r w:rsidRPr="00AB3784">
        <w:rPr>
          <w:rFonts w:ascii="Times New Roman" w:hAnsi="Times New Roman"/>
          <w:sz w:val="28"/>
          <w:szCs w:val="28"/>
        </w:rPr>
        <w:t xml:space="preserve"> </w:t>
      </w:r>
      <w:r w:rsidR="00AB3784">
        <w:rPr>
          <w:rFonts w:ascii="Times New Roman" w:hAnsi="Times New Roman"/>
          <w:sz w:val="28"/>
          <w:szCs w:val="28"/>
        </w:rPr>
        <w:t>втором</w:t>
      </w:r>
      <w:r w:rsidRPr="00AB3784">
        <w:rPr>
          <w:rFonts w:ascii="Times New Roman" w:hAnsi="Times New Roman"/>
          <w:sz w:val="28"/>
          <w:szCs w:val="28"/>
        </w:rPr>
        <w:t xml:space="preserve"> блоке </w:t>
      </w:r>
      <w:r w:rsidR="00E353F9">
        <w:rPr>
          <w:rFonts w:ascii="Times New Roman" w:hAnsi="Times New Roman"/>
          <w:sz w:val="28"/>
          <w:szCs w:val="28"/>
        </w:rPr>
        <w:t xml:space="preserve">появляется возможность просмотра </w:t>
      </w:r>
      <w:r w:rsidR="0020703E">
        <w:rPr>
          <w:rFonts w:ascii="Times New Roman" w:hAnsi="Times New Roman"/>
          <w:sz w:val="28"/>
          <w:szCs w:val="28"/>
        </w:rPr>
        <w:t>статистики (таблицы рекордов)</w:t>
      </w:r>
      <w:r w:rsidRPr="00AB3784">
        <w:rPr>
          <w:rFonts w:ascii="Times New Roman" w:hAnsi="Times New Roman"/>
          <w:sz w:val="28"/>
          <w:szCs w:val="28"/>
        </w:rPr>
        <w:t>.</w:t>
      </w:r>
    </w:p>
    <w:p w:rsidR="0096489A" w:rsidRDefault="00C17DAD" w:rsidP="00784D59">
      <w:pPr>
        <w:widowControl w:val="0"/>
        <w:tabs>
          <w:tab w:val="left" w:pos="924"/>
        </w:tabs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17DAD">
        <w:rPr>
          <w:rFonts w:ascii="Times New Roman" w:hAnsi="Times New Roman"/>
          <w:sz w:val="28"/>
          <w:szCs w:val="28"/>
        </w:rPr>
        <w:t>Данный программный продукт, «</w:t>
      </w:r>
      <w:r w:rsidR="008A2882">
        <w:rPr>
          <w:rFonts w:ascii="Times New Roman" w:hAnsi="Times New Roman"/>
          <w:sz w:val="28"/>
          <w:szCs w:val="28"/>
          <w:lang w:val="en-US"/>
        </w:rPr>
        <w:t>Sudoku</w:t>
      </w:r>
      <w:r w:rsidRPr="00C17DA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3F5849">
        <w:rPr>
          <w:rFonts w:ascii="Times New Roman" w:hAnsi="Times New Roman"/>
          <w:sz w:val="28"/>
          <w:szCs w:val="28"/>
        </w:rPr>
        <w:t xml:space="preserve">состоит из </w:t>
      </w:r>
      <w:r w:rsidR="00DF411E">
        <w:rPr>
          <w:rFonts w:ascii="Times New Roman" w:hAnsi="Times New Roman"/>
          <w:sz w:val="28"/>
          <w:szCs w:val="28"/>
        </w:rPr>
        <w:t>трёх</w:t>
      </w:r>
      <w:r w:rsidRPr="00C17DAD">
        <w:rPr>
          <w:rFonts w:ascii="Times New Roman" w:hAnsi="Times New Roman"/>
          <w:sz w:val="28"/>
          <w:szCs w:val="28"/>
        </w:rPr>
        <w:t xml:space="preserve"> составляющих частей: </w:t>
      </w:r>
    </w:p>
    <w:p w:rsidR="0020703E" w:rsidRPr="0020703E" w:rsidRDefault="0020703E" w:rsidP="00784D59">
      <w:pPr>
        <w:pStyle w:val="a9"/>
        <w:widowControl w:val="0"/>
        <w:numPr>
          <w:ilvl w:val="0"/>
          <w:numId w:val="8"/>
        </w:numPr>
        <w:tabs>
          <w:tab w:val="left" w:pos="924"/>
        </w:tabs>
        <w:spacing w:after="0" w:line="360" w:lineRule="auto"/>
        <w:ind w:left="0"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х файлов, содержащих внутри себя статистику о количестве прохождений «</w:t>
      </w:r>
      <w:r w:rsidR="008A2882">
        <w:rPr>
          <w:rFonts w:ascii="Times New Roman" w:hAnsi="Times New Roman"/>
          <w:sz w:val="28"/>
          <w:szCs w:val="28"/>
          <w:lang w:val="en-US"/>
        </w:rPr>
        <w:t>Sudoku</w:t>
      </w:r>
      <w:r>
        <w:rPr>
          <w:rFonts w:ascii="Times New Roman" w:hAnsi="Times New Roman"/>
          <w:sz w:val="28"/>
          <w:szCs w:val="28"/>
        </w:rPr>
        <w:t>» по трём уровням сложности: лёгкий, средний, сложный,</w:t>
      </w:r>
    </w:p>
    <w:p w:rsidR="00F04953" w:rsidRPr="00F04953" w:rsidRDefault="00C17DAD" w:rsidP="00BC6BD6">
      <w:pPr>
        <w:pStyle w:val="a9"/>
        <w:widowControl w:val="0"/>
        <w:numPr>
          <w:ilvl w:val="0"/>
          <w:numId w:val="8"/>
        </w:numPr>
        <w:tabs>
          <w:tab w:val="left" w:pos="924"/>
        </w:tabs>
        <w:spacing w:after="0" w:line="360" w:lineRule="auto"/>
        <w:ind w:left="0"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489A">
        <w:rPr>
          <w:rFonts w:ascii="Times New Roman" w:hAnsi="Times New Roman"/>
          <w:sz w:val="28"/>
          <w:szCs w:val="28"/>
        </w:rPr>
        <w:t>приложения, разработанного в среде программирования «</w:t>
      </w:r>
      <w:r w:rsidR="00BC6BD6">
        <w:rPr>
          <w:rFonts w:ascii="Times New Roman" w:hAnsi="Times New Roman"/>
          <w:sz w:val="28"/>
          <w:szCs w:val="28"/>
          <w:lang w:val="en-US"/>
        </w:rPr>
        <w:t>QT</w:t>
      </w:r>
      <w:r w:rsidR="00BC6BD6" w:rsidRPr="00BC6BD6">
        <w:rPr>
          <w:rFonts w:ascii="Times New Roman" w:hAnsi="Times New Roman"/>
          <w:sz w:val="28"/>
          <w:szCs w:val="28"/>
        </w:rPr>
        <w:t xml:space="preserve"> </w:t>
      </w:r>
      <w:r w:rsidR="00BC6BD6">
        <w:rPr>
          <w:rFonts w:ascii="Times New Roman" w:hAnsi="Times New Roman"/>
          <w:sz w:val="28"/>
          <w:szCs w:val="28"/>
          <w:lang w:val="en-US"/>
        </w:rPr>
        <w:t>Creator</w:t>
      </w:r>
      <w:r w:rsidR="0020703E">
        <w:rPr>
          <w:rFonts w:ascii="Times New Roman" w:hAnsi="Times New Roman"/>
          <w:sz w:val="28"/>
          <w:szCs w:val="28"/>
        </w:rPr>
        <w:t>»,</w:t>
      </w:r>
    </w:p>
    <w:p w:rsidR="00DF411E" w:rsidRPr="00BC6BD6" w:rsidRDefault="00C17DAD" w:rsidP="00F04953">
      <w:pPr>
        <w:pStyle w:val="a9"/>
        <w:widowControl w:val="0"/>
        <w:tabs>
          <w:tab w:val="left" w:pos="924"/>
        </w:tabs>
        <w:spacing w:after="0" w:line="360" w:lineRule="auto"/>
        <w:ind w:left="709"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96489A">
        <w:rPr>
          <w:rFonts w:ascii="Times New Roman" w:hAnsi="Times New Roman"/>
          <w:sz w:val="28"/>
          <w:szCs w:val="28"/>
        </w:rPr>
        <w:t xml:space="preserve"> </w:t>
      </w:r>
    </w:p>
    <w:p w:rsidR="00406BA0" w:rsidRDefault="00406BA0" w:rsidP="00406BA0">
      <w:pPr>
        <w:pStyle w:val="2"/>
        <w:ind w:firstLine="851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bookmarkStart w:id="0" w:name="_Toc517360951"/>
      <w:r w:rsidRPr="0013270D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2.</w:t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2</w:t>
      </w:r>
      <w:r w:rsidRPr="0013270D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Описание схемы программы</w:t>
      </w:r>
      <w:bookmarkEnd w:id="0"/>
    </w:p>
    <w:p w:rsidR="00BC6BD6" w:rsidRPr="00406BA0" w:rsidRDefault="00BC6BD6" w:rsidP="00406BA0">
      <w:pPr>
        <w:rPr>
          <w:lang w:eastAsia="en-US"/>
        </w:rPr>
      </w:pPr>
    </w:p>
    <w:p w:rsidR="006833B8" w:rsidRDefault="00406BA0" w:rsidP="002E1B90">
      <w:pPr>
        <w:spacing w:after="0" w:line="360" w:lineRule="auto"/>
        <w:ind w:firstLine="851"/>
        <w:rPr>
          <w:rFonts w:ascii="Times New Roman" w:hAnsi="Times New Roman"/>
          <w:sz w:val="28"/>
          <w:szCs w:val="28"/>
          <w:lang w:eastAsia="en-US"/>
        </w:rPr>
      </w:pPr>
      <w:r w:rsidRPr="00406BA0">
        <w:rPr>
          <w:rFonts w:ascii="Times New Roman" w:hAnsi="Times New Roman"/>
          <w:sz w:val="28"/>
          <w:szCs w:val="28"/>
          <w:lang w:eastAsia="en-US"/>
        </w:rPr>
        <w:t>Схема программы представлена на рисунке 2.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 w:rsidR="006833B8">
        <w:rPr>
          <w:rFonts w:ascii="Times New Roman" w:hAnsi="Times New Roman"/>
          <w:sz w:val="28"/>
          <w:szCs w:val="28"/>
          <w:lang w:eastAsia="en-US"/>
        </w:rPr>
        <w:t>.</w:t>
      </w:r>
    </w:p>
    <w:p w:rsidR="00784D59" w:rsidRPr="00BD48F6" w:rsidRDefault="00784D59" w:rsidP="002E1B90">
      <w:pPr>
        <w:spacing w:after="0" w:line="360" w:lineRule="auto"/>
        <w:ind w:firstLine="851"/>
        <w:rPr>
          <w:rFonts w:ascii="Times New Roman" w:hAnsi="Times New Roman"/>
          <w:sz w:val="28"/>
          <w:szCs w:val="28"/>
          <w:lang w:eastAsia="en-US"/>
        </w:rPr>
      </w:pPr>
      <w:bookmarkStart w:id="1" w:name="_GoBack"/>
      <w:bookmarkEnd w:id="1"/>
    </w:p>
    <w:p w:rsidR="00406BA0" w:rsidRPr="00736570" w:rsidRDefault="0085667A" w:rsidP="00406BA0">
      <w:pPr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651760" cy="24658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урсач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110" cy="247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BA0" w:rsidRPr="0085667A" w:rsidRDefault="00406BA0" w:rsidP="0085667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F43F7F">
        <w:rPr>
          <w:rFonts w:ascii="Times New Roman" w:hAnsi="Times New Roman"/>
          <w:b/>
          <w:sz w:val="28"/>
          <w:szCs w:val="28"/>
          <w:lang w:eastAsia="en-US"/>
        </w:rPr>
        <w:t xml:space="preserve">Рисунок 2.1 – Схема работы </w:t>
      </w:r>
      <w:r w:rsidR="0085667A" w:rsidRPr="00F43F7F">
        <w:rPr>
          <w:rFonts w:ascii="Times New Roman" w:hAnsi="Times New Roman"/>
          <w:b/>
          <w:sz w:val="28"/>
          <w:szCs w:val="28"/>
          <w:lang w:eastAsia="en-US"/>
        </w:rPr>
        <w:t>игрового приложения</w:t>
      </w:r>
      <w:r w:rsidRPr="00F43F7F">
        <w:rPr>
          <w:rFonts w:ascii="Times New Roman" w:hAnsi="Times New Roman"/>
          <w:b/>
          <w:sz w:val="28"/>
          <w:szCs w:val="28"/>
          <w:lang w:eastAsia="en-US"/>
        </w:rPr>
        <w:t xml:space="preserve"> «</w:t>
      </w:r>
      <w:proofErr w:type="spellStart"/>
      <w:r w:rsidR="0085667A" w:rsidRPr="00F43F7F">
        <w:rPr>
          <w:rFonts w:ascii="Times New Roman" w:hAnsi="Times New Roman"/>
          <w:b/>
          <w:sz w:val="28"/>
          <w:szCs w:val="28"/>
          <w:lang w:eastAsia="en-US"/>
        </w:rPr>
        <w:t>Судоку</w:t>
      </w:r>
      <w:proofErr w:type="spellEnd"/>
      <w:r w:rsidRPr="00F43F7F">
        <w:rPr>
          <w:rFonts w:ascii="Times New Roman" w:hAnsi="Times New Roman"/>
          <w:b/>
          <w:sz w:val="28"/>
          <w:szCs w:val="28"/>
          <w:lang w:eastAsia="en-US"/>
        </w:rPr>
        <w:t>»</w:t>
      </w:r>
    </w:p>
    <w:p w:rsidR="00A57BE4" w:rsidRPr="006833B8" w:rsidRDefault="00A57BE4" w:rsidP="00406B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06BA0" w:rsidRDefault="00983E47" w:rsidP="00406BA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осле запуска программы поя</w:t>
      </w:r>
      <w:r w:rsidR="009E367D">
        <w:rPr>
          <w:rFonts w:ascii="Times New Roman" w:hAnsi="Times New Roman"/>
          <w:sz w:val="28"/>
          <w:szCs w:val="28"/>
          <w:lang w:eastAsia="en-US"/>
        </w:rPr>
        <w:t xml:space="preserve">вляется главная форма, на которой можно: перейти к справке, </w:t>
      </w:r>
      <w:r w:rsidR="0085667A">
        <w:rPr>
          <w:rFonts w:ascii="Times New Roman" w:hAnsi="Times New Roman"/>
          <w:sz w:val="28"/>
          <w:szCs w:val="28"/>
          <w:lang w:eastAsia="en-US"/>
        </w:rPr>
        <w:t>посмотреть информацию о программе</w:t>
      </w:r>
      <w:r w:rsidR="009E367D">
        <w:rPr>
          <w:rFonts w:ascii="Times New Roman" w:hAnsi="Times New Roman"/>
          <w:sz w:val="28"/>
          <w:szCs w:val="28"/>
          <w:lang w:eastAsia="en-US"/>
        </w:rPr>
        <w:t xml:space="preserve">, перейти </w:t>
      </w:r>
      <w:r w:rsidR="0085667A">
        <w:rPr>
          <w:rFonts w:ascii="Times New Roman" w:hAnsi="Times New Roman"/>
          <w:sz w:val="28"/>
          <w:szCs w:val="28"/>
          <w:lang w:eastAsia="en-US"/>
        </w:rPr>
        <w:t>к</w:t>
      </w:r>
      <w:r w:rsidR="009E367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5667A">
        <w:rPr>
          <w:rFonts w:ascii="Times New Roman" w:hAnsi="Times New Roman"/>
          <w:sz w:val="28"/>
          <w:szCs w:val="28"/>
          <w:lang w:eastAsia="en-US"/>
        </w:rPr>
        <w:t>просмотру статистики и начать игру</w:t>
      </w:r>
      <w:r w:rsidR="00AF416C">
        <w:rPr>
          <w:rFonts w:ascii="Times New Roman" w:hAnsi="Times New Roman"/>
          <w:sz w:val="28"/>
          <w:szCs w:val="28"/>
          <w:lang w:eastAsia="en-US"/>
        </w:rPr>
        <w:t xml:space="preserve"> (рисунок 2.2)</w:t>
      </w:r>
      <w:r w:rsidR="009E367D">
        <w:rPr>
          <w:rFonts w:ascii="Times New Roman" w:hAnsi="Times New Roman"/>
          <w:sz w:val="28"/>
          <w:szCs w:val="28"/>
          <w:lang w:eastAsia="en-US"/>
        </w:rPr>
        <w:t>.</w:t>
      </w:r>
    </w:p>
    <w:p w:rsidR="00C3092D" w:rsidRDefault="00C3092D" w:rsidP="00406BA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851A7" w:rsidTr="005851A7">
        <w:trPr>
          <w:trHeight w:val="5354"/>
        </w:trPr>
        <w:tc>
          <w:tcPr>
            <w:tcW w:w="9344" w:type="dxa"/>
          </w:tcPr>
          <w:p w:rsidR="005851A7" w:rsidRDefault="005851A7" w:rsidP="005851A7">
            <w:pPr>
              <w:jc w:val="both"/>
            </w:pPr>
            <w:bookmarkStart w:id="2" w:name="_Hlk74870542"/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39AF4E62" wp14:editId="155EDC85">
                      <wp:simplePos x="0" y="0"/>
                      <wp:positionH relativeFrom="column">
                        <wp:posOffset>2223770</wp:posOffset>
                      </wp:positionH>
                      <wp:positionV relativeFrom="paragraph">
                        <wp:posOffset>2237740</wp:posOffset>
                      </wp:positionV>
                      <wp:extent cx="1394460" cy="243840"/>
                      <wp:effectExtent l="0" t="0" r="15240" b="22860"/>
                      <wp:wrapSquare wrapText="bothSides"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51A7" w:rsidRDefault="005851A7" w:rsidP="005851A7">
                                  <w:pPr>
                                    <w:jc w:val="center"/>
                                  </w:pPr>
                                  <w:r>
                                    <w:t>Выхо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AF4E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75.1pt;margin-top:176.2pt;width:109.8pt;height:19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">
                      <v:textbox>
                        <w:txbxContent>
                          <w:p w:rsidR="005851A7" w:rsidRDefault="005851A7" w:rsidP="005851A7">
                            <w:pPr>
                              <w:jc w:val="center"/>
                            </w:pPr>
                            <w:r>
                              <w:t>Выход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733EA8C3" wp14:editId="45DD47DC">
                      <wp:simplePos x="0" y="0"/>
                      <wp:positionH relativeFrom="column">
                        <wp:posOffset>2216150</wp:posOffset>
                      </wp:positionH>
                      <wp:positionV relativeFrom="paragraph">
                        <wp:posOffset>1948180</wp:posOffset>
                      </wp:positionV>
                      <wp:extent cx="1409700" cy="259080"/>
                      <wp:effectExtent l="0" t="0" r="19050" b="26670"/>
                      <wp:wrapSquare wrapText="bothSides"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51A7" w:rsidRDefault="005851A7" w:rsidP="005851A7">
                                  <w:pPr>
                                    <w:jc w:val="center"/>
                                  </w:pPr>
                                  <w:r>
                                    <w:t>О приложен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EA8C3" id="_x0000_s1027" type="#_x0000_t202" style="position:absolute;left:0;text-align:left;margin-left:174.5pt;margin-top:153.4pt;width:111pt;height:20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">
                      <v:textbox>
                        <w:txbxContent>
                          <w:p w:rsidR="005851A7" w:rsidRDefault="005851A7" w:rsidP="005851A7">
                            <w:pPr>
                              <w:jc w:val="center"/>
                            </w:pPr>
                            <w:r>
                              <w:t>О приложен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51AA90C" wp14:editId="7AD4214D">
                      <wp:simplePos x="0" y="0"/>
                      <wp:positionH relativeFrom="column">
                        <wp:posOffset>2208530</wp:posOffset>
                      </wp:positionH>
                      <wp:positionV relativeFrom="paragraph">
                        <wp:posOffset>1651000</wp:posOffset>
                      </wp:positionV>
                      <wp:extent cx="1417320" cy="259080"/>
                      <wp:effectExtent l="0" t="0" r="11430" b="26670"/>
                      <wp:wrapSquare wrapText="bothSides"/>
                      <wp:docPr id="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51A7" w:rsidRDefault="005851A7" w:rsidP="005851A7">
                                  <w:pPr>
                                    <w:jc w:val="center"/>
                                  </w:pPr>
                                  <w:r>
                                    <w:t>Как играть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AA90C" id="_x0000_s1028" type="#_x0000_t202" style="position:absolute;left:0;text-align:left;margin-left:173.9pt;margin-top:130pt;width:111.6pt;height:20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">
                      <v:textbox>
                        <w:txbxContent>
                          <w:p w:rsidR="005851A7" w:rsidRDefault="005851A7" w:rsidP="005851A7">
                            <w:pPr>
                              <w:jc w:val="center"/>
                            </w:pPr>
                            <w:r>
                              <w:t>Как играть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370E6F0D" wp14:editId="3FC704BD">
                      <wp:simplePos x="0" y="0"/>
                      <wp:positionH relativeFrom="column">
                        <wp:posOffset>2208530</wp:posOffset>
                      </wp:positionH>
                      <wp:positionV relativeFrom="paragraph">
                        <wp:posOffset>1346200</wp:posOffset>
                      </wp:positionV>
                      <wp:extent cx="1402080" cy="266700"/>
                      <wp:effectExtent l="0" t="0" r="26670" b="19050"/>
                      <wp:wrapSquare wrapText="bothSides"/>
                      <wp:docPr id="13" name="Надпись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20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51A7" w:rsidRDefault="005851A7" w:rsidP="005851A7">
                                  <w:pPr>
                                    <w:jc w:val="center"/>
                                  </w:pPr>
                                  <w:r>
                                    <w:t>Статисти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E6F0D" id="Надпись 13" o:spid="_x0000_s1029" type="#_x0000_t202" style="position:absolute;left:0;text-align:left;margin-left:173.9pt;margin-top:106pt;width:110.4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">
                      <v:textbox>
                        <w:txbxContent>
                          <w:p w:rsidR="005851A7" w:rsidRDefault="005851A7" w:rsidP="005851A7">
                            <w:pPr>
                              <w:jc w:val="center"/>
                            </w:pPr>
                            <w:r>
                              <w:t>Статистик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10D9748" wp14:editId="11719015">
                      <wp:simplePos x="0" y="0"/>
                      <wp:positionH relativeFrom="column">
                        <wp:posOffset>2208530</wp:posOffset>
                      </wp:positionH>
                      <wp:positionV relativeFrom="paragraph">
                        <wp:posOffset>1033780</wp:posOffset>
                      </wp:positionV>
                      <wp:extent cx="1409700" cy="274320"/>
                      <wp:effectExtent l="0" t="0" r="19050" b="11430"/>
                      <wp:wrapSquare wrapText="bothSides"/>
                      <wp:docPr id="1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51A7" w:rsidRDefault="005851A7" w:rsidP="005851A7">
                                  <w:pPr>
                                    <w:jc w:val="center"/>
                                  </w:pPr>
                                  <w:r>
                                    <w:t>Начать игр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D9748" id="_x0000_s1030" type="#_x0000_t202" style="position:absolute;left:0;text-align:left;margin-left:173.9pt;margin-top:81.4pt;width:111pt;height:2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">
                      <v:textbox>
                        <w:txbxContent>
                          <w:p w:rsidR="005851A7" w:rsidRDefault="005851A7" w:rsidP="005851A7">
                            <w:pPr>
                              <w:jc w:val="center"/>
                            </w:pPr>
                            <w:r>
                              <w:t>Начать игру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CB130D2" wp14:editId="44AAD529">
                      <wp:simplePos x="0" y="0"/>
                      <wp:positionH relativeFrom="column">
                        <wp:posOffset>1850390</wp:posOffset>
                      </wp:positionH>
                      <wp:positionV relativeFrom="paragraph">
                        <wp:posOffset>165100</wp:posOffset>
                      </wp:positionV>
                      <wp:extent cx="2103120" cy="624840"/>
                      <wp:effectExtent l="0" t="0" r="0" b="381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3120" cy="624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51A7" w:rsidRPr="005A2674" w:rsidRDefault="005851A7" w:rsidP="005851A7">
                                  <w:pPr>
                                    <w:rPr>
                                      <w:sz w:val="72"/>
                                    </w:rPr>
                                  </w:pPr>
                                  <w:r w:rsidRPr="005A2674">
                                    <w:rPr>
                                      <w:sz w:val="72"/>
                                    </w:rPr>
                                    <w:t>Наз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130D2" id="_x0000_s1031" type="#_x0000_t202" style="position:absolute;left:0;text-align:left;margin-left:145.7pt;margin-top:13pt;width:165.6pt;height:49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" stroked="f">
                      <v:textbox>
                        <w:txbxContent>
                          <w:p w:rsidR="005851A7" w:rsidRPr="005A2674" w:rsidRDefault="005851A7" w:rsidP="005851A7">
                            <w:pPr>
                              <w:rPr>
                                <w:sz w:val="72"/>
                              </w:rPr>
                            </w:pPr>
                            <w:r w:rsidRPr="005A2674">
                              <w:rPr>
                                <w:sz w:val="72"/>
                              </w:rPr>
                              <w:t>Названи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bookmarkEnd w:id="2"/>
          <w:p w:rsidR="005851A7" w:rsidRDefault="005851A7" w:rsidP="00406B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B30D04" w:rsidRDefault="00B30D04" w:rsidP="00B30D04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B30D04">
        <w:rPr>
          <w:rFonts w:ascii="Times New Roman" w:hAnsi="Times New Roman"/>
          <w:b/>
          <w:sz w:val="28"/>
          <w:szCs w:val="28"/>
          <w:lang w:eastAsia="en-US"/>
        </w:rPr>
        <w:t>Рисунок 2.2 – Макет главного меню</w:t>
      </w:r>
    </w:p>
    <w:p w:rsidR="0068743D" w:rsidRDefault="0068743D" w:rsidP="00B30D04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631E4D" w:rsidRDefault="00631E4D" w:rsidP="00631E4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осле перехода по кнопке «</w:t>
      </w:r>
      <w:r w:rsidR="00BD0E9C">
        <w:rPr>
          <w:rFonts w:ascii="Times New Roman" w:hAnsi="Times New Roman"/>
          <w:sz w:val="28"/>
          <w:szCs w:val="28"/>
          <w:lang w:eastAsia="en-US"/>
        </w:rPr>
        <w:t>О приложении</w:t>
      </w:r>
      <w:r>
        <w:rPr>
          <w:rFonts w:ascii="Times New Roman" w:hAnsi="Times New Roman"/>
          <w:sz w:val="28"/>
          <w:szCs w:val="28"/>
          <w:lang w:eastAsia="en-US"/>
        </w:rPr>
        <w:t>»</w:t>
      </w:r>
      <w:r w:rsidR="00BD0E9C">
        <w:rPr>
          <w:rFonts w:ascii="Times New Roman" w:hAnsi="Times New Roman"/>
          <w:sz w:val="28"/>
          <w:szCs w:val="28"/>
          <w:lang w:eastAsia="en-US"/>
        </w:rPr>
        <w:t xml:space="preserve"> открывается новое окно с информацией о приложении (рисунок 2.3)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BD0E9C" w:rsidRDefault="00804776" w:rsidP="00631E4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F4F4E7D" wp14:editId="6082D77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142615" cy="1791335"/>
                <wp:effectExtent l="0" t="0" r="19685" b="18415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2615" cy="179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E6D" w:rsidRPr="008B61DA" w:rsidRDefault="003B4E6D" w:rsidP="003B4E6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B61DA">
                              <w:rPr>
                                <w:sz w:val="32"/>
                              </w:rPr>
                              <w:t>Информация о прилож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F4E7D" id="_x0000_s1032" type="#_x0000_t202" style="position:absolute;left:0;text-align:left;margin-left:0;margin-top:0;width:247.45pt;height:141.0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">
                <v:textbox>
                  <w:txbxContent>
                    <w:p w:rsidR="003B4E6D" w:rsidRPr="008B61DA" w:rsidRDefault="003B4E6D" w:rsidP="003B4E6D">
                      <w:pPr>
                        <w:jc w:val="center"/>
                        <w:rPr>
                          <w:sz w:val="32"/>
                        </w:rPr>
                      </w:pPr>
                      <w:r w:rsidRPr="008B61DA">
                        <w:rPr>
                          <w:sz w:val="32"/>
                        </w:rPr>
                        <w:t>Информация о приложен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D0E9C" w:rsidRPr="00631E4D" w:rsidRDefault="00BD0E9C" w:rsidP="00631E4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B4E6D" w:rsidRDefault="003B4E6D" w:rsidP="003B4E6D">
      <w:pPr>
        <w:jc w:val="both"/>
      </w:pPr>
    </w:p>
    <w:p w:rsidR="003B4E6D" w:rsidRDefault="003B4E6D" w:rsidP="00406BA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</w:p>
    <w:p w:rsidR="003B4E6D" w:rsidRDefault="003B4E6D" w:rsidP="00406BA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</w:p>
    <w:p w:rsidR="003B4E6D" w:rsidRDefault="003B4E6D" w:rsidP="00406BA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</w:p>
    <w:p w:rsidR="003B4E6D" w:rsidRDefault="003B4E6D" w:rsidP="003B4E6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B4E6D">
        <w:rPr>
          <w:rFonts w:ascii="Times New Roman" w:hAnsi="Times New Roman"/>
          <w:b/>
          <w:sz w:val="28"/>
          <w:szCs w:val="28"/>
          <w:lang w:eastAsia="en-US"/>
        </w:rPr>
        <w:t>Рисунок 2.3 – Макет окна «О приложении»</w:t>
      </w:r>
    </w:p>
    <w:p w:rsidR="0068743D" w:rsidRPr="003B4E6D" w:rsidRDefault="0068743D" w:rsidP="003B4E6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E45E60" w:rsidRDefault="003B4E6D" w:rsidP="003B4E6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B4E6D">
        <w:rPr>
          <w:rFonts w:ascii="Times New Roman" w:hAnsi="Times New Roman"/>
          <w:sz w:val="28"/>
        </w:rPr>
        <w:t xml:space="preserve">После перехода по кнопке «Как играть?» открывается новое окно с информацией об игре </w:t>
      </w:r>
      <w:r w:rsidRPr="0068743D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рисунок 2.4)</w:t>
      </w:r>
      <w:r w:rsidR="0068743D">
        <w:rPr>
          <w:rFonts w:ascii="Times New Roman" w:hAnsi="Times New Roman"/>
          <w:sz w:val="28"/>
        </w:rPr>
        <w:t>.</w:t>
      </w:r>
    </w:p>
    <w:p w:rsidR="00C3092D" w:rsidRDefault="00C3092D" w:rsidP="003B4E6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e"/>
        <w:tblW w:w="0" w:type="auto"/>
        <w:tblInd w:w="2290" w:type="dxa"/>
        <w:tblLook w:val="04A0" w:firstRow="1" w:lastRow="0" w:firstColumn="1" w:lastColumn="0" w:noHBand="0" w:noVBand="1"/>
      </w:tblPr>
      <w:tblGrid>
        <w:gridCol w:w="4957"/>
      </w:tblGrid>
      <w:tr w:rsidR="0068743D" w:rsidTr="006E0CE4">
        <w:trPr>
          <w:trHeight w:val="6181"/>
        </w:trPr>
        <w:tc>
          <w:tcPr>
            <w:tcW w:w="4957" w:type="dxa"/>
          </w:tcPr>
          <w:p w:rsidR="0068743D" w:rsidRDefault="006E0CE4" w:rsidP="00CB6376"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70AABA0E" wp14:editId="60B09615">
                  <wp:simplePos x="0" y="0"/>
                  <wp:positionH relativeFrom="column">
                    <wp:posOffset>2842261</wp:posOffset>
                  </wp:positionH>
                  <wp:positionV relativeFrom="paragraph">
                    <wp:posOffset>10161</wp:posOffset>
                  </wp:positionV>
                  <wp:extent cx="188508" cy="4130040"/>
                  <wp:effectExtent l="0" t="0" r="254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42" cy="424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743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6BB80329" wp14:editId="0D5E2B2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3980</wp:posOffset>
                      </wp:positionV>
                      <wp:extent cx="2743200" cy="4023360"/>
                      <wp:effectExtent l="0" t="0" r="19050" b="15240"/>
                      <wp:wrapSquare wrapText="bothSides"/>
                      <wp:docPr id="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402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743D" w:rsidRPr="006E79D1" w:rsidRDefault="0068743D" w:rsidP="0068743D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6E79D1">
                                    <w:rPr>
                                      <w:sz w:val="32"/>
                                    </w:rPr>
                                    <w:t xml:space="preserve">Правила игры </w:t>
                                  </w:r>
                                  <w:proofErr w:type="spellStart"/>
                                  <w:r w:rsidRPr="006E79D1">
                                    <w:rPr>
                                      <w:sz w:val="32"/>
                                    </w:rPr>
                                    <w:t>судоку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80329" id="_x0000_s1033" type="#_x0000_t202" style="position:absolute;margin-left:3.6pt;margin-top:7.4pt;width:3in;height:316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">
                      <v:textbox>
                        <w:txbxContent>
                          <w:p w:rsidR="0068743D" w:rsidRPr="006E79D1" w:rsidRDefault="0068743D" w:rsidP="0068743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6E79D1">
                              <w:rPr>
                                <w:sz w:val="32"/>
                              </w:rPr>
                              <w:t xml:space="preserve">Правила игры </w:t>
                            </w:r>
                            <w:proofErr w:type="spellStart"/>
                            <w:r w:rsidRPr="006E79D1">
                              <w:rPr>
                                <w:sz w:val="32"/>
                              </w:rPr>
                              <w:t>судоку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68743D" w:rsidRDefault="0068743D" w:rsidP="0068743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68743D">
        <w:rPr>
          <w:rFonts w:ascii="Times New Roman" w:hAnsi="Times New Roman"/>
          <w:b/>
          <w:sz w:val="28"/>
        </w:rPr>
        <w:t>Рисунок 2.4 – Макет окна «Как играть?»</w:t>
      </w:r>
    </w:p>
    <w:p w:rsidR="0068743D" w:rsidRDefault="0068743D" w:rsidP="0068743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68743D" w:rsidRPr="0068743D" w:rsidRDefault="0068743D" w:rsidP="0068743D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перехода по кнопке «Статистика» открывается окно со статистикой, разделенной по сложностям (рисунок 2.5).</w:t>
      </w:r>
    </w:p>
    <w:tbl>
      <w:tblPr>
        <w:tblStyle w:val="ae"/>
        <w:tblW w:w="0" w:type="auto"/>
        <w:tblInd w:w="2410" w:type="dxa"/>
        <w:tblLook w:val="04A0" w:firstRow="1" w:lastRow="0" w:firstColumn="1" w:lastColumn="0" w:noHBand="0" w:noVBand="1"/>
      </w:tblPr>
      <w:tblGrid>
        <w:gridCol w:w="4673"/>
      </w:tblGrid>
      <w:tr w:rsidR="00CF65C2" w:rsidTr="00CF65C2">
        <w:trPr>
          <w:trHeight w:val="4241"/>
        </w:trPr>
        <w:tc>
          <w:tcPr>
            <w:tcW w:w="4673" w:type="dxa"/>
          </w:tcPr>
          <w:p w:rsidR="00CF65C2" w:rsidRDefault="00CF65C2" w:rsidP="00CB6376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E87FCE3" wp14:editId="51FD6548">
                      <wp:simplePos x="0" y="0"/>
                      <wp:positionH relativeFrom="column">
                        <wp:posOffset>75777</wp:posOffset>
                      </wp:positionH>
                      <wp:positionV relativeFrom="paragraph">
                        <wp:posOffset>27093</wp:posOffset>
                      </wp:positionV>
                      <wp:extent cx="2573866" cy="245534"/>
                      <wp:effectExtent l="0" t="0" r="0" b="254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3866" cy="2455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65C2" w:rsidRDefault="00CF65C2" w:rsidP="00CF65C2">
                                  <w:pPr>
                                    <w:jc w:val="center"/>
                                  </w:pPr>
                                  <w:r>
                                    <w:t>Лучшее сыгранное врем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87FCE3" id="Прямоугольник 10" o:spid="_x0000_s1034" style="position:absolute;margin-left:5.95pt;margin-top:2.15pt;width:202.65pt;height:19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" filled="f" stroked="f" strokeweight="1pt">
                      <v:textbox>
                        <w:txbxContent>
                          <w:p w:rsidR="00CF65C2" w:rsidRDefault="00CF65C2" w:rsidP="00CF65C2">
                            <w:pPr>
                              <w:jc w:val="center"/>
                            </w:pPr>
                            <w:r>
                              <w:t>Лучшее сыгранное врем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1236CAD" wp14:editId="470CE371">
                      <wp:simplePos x="0" y="0"/>
                      <wp:positionH relativeFrom="column">
                        <wp:posOffset>126577</wp:posOffset>
                      </wp:positionH>
                      <wp:positionV relativeFrom="paragraph">
                        <wp:posOffset>636270</wp:posOffset>
                      </wp:positionV>
                      <wp:extent cx="2488988" cy="1558290"/>
                      <wp:effectExtent l="0" t="0" r="26035" b="2286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8988" cy="1558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65C2" w:rsidRPr="003D47AA" w:rsidRDefault="00CF65C2" w:rsidP="00CF65C2">
                                  <w:pPr>
                                    <w:pStyle w:val="a9"/>
                                    <w:numPr>
                                      <w:ilvl w:val="0"/>
                                      <w:numId w:val="12"/>
                                    </w:numPr>
                                    <w:spacing w:after="160" w:line="259" w:lineRule="auto"/>
                                    <w:rPr>
                                      <w:sz w:val="36"/>
                                    </w:rPr>
                                  </w:pPr>
                                  <w:r w:rsidRPr="003D47AA">
                                    <w:rPr>
                                      <w:sz w:val="36"/>
                                    </w:rPr>
                                    <w:t>00:00:00</w:t>
                                  </w:r>
                                </w:p>
                                <w:p w:rsidR="00CF65C2" w:rsidRPr="003D47AA" w:rsidRDefault="00CF65C2" w:rsidP="00CF65C2">
                                  <w:pPr>
                                    <w:pStyle w:val="a9"/>
                                    <w:numPr>
                                      <w:ilvl w:val="0"/>
                                      <w:numId w:val="12"/>
                                    </w:numPr>
                                    <w:spacing w:after="160" w:line="259" w:lineRule="auto"/>
                                    <w:rPr>
                                      <w:sz w:val="36"/>
                                    </w:rPr>
                                  </w:pPr>
                                  <w:r w:rsidRPr="003D47AA">
                                    <w:rPr>
                                      <w:sz w:val="36"/>
                                    </w:rPr>
                                    <w:t>00:00:00</w:t>
                                  </w:r>
                                </w:p>
                                <w:p w:rsidR="00CF65C2" w:rsidRPr="003D47AA" w:rsidRDefault="00CF65C2" w:rsidP="00CF65C2">
                                  <w:pPr>
                                    <w:pStyle w:val="a9"/>
                                    <w:numPr>
                                      <w:ilvl w:val="0"/>
                                      <w:numId w:val="12"/>
                                    </w:numPr>
                                    <w:spacing w:after="160" w:line="259" w:lineRule="auto"/>
                                    <w:rPr>
                                      <w:sz w:val="36"/>
                                    </w:rPr>
                                  </w:pPr>
                                  <w:r w:rsidRPr="003D47AA">
                                    <w:rPr>
                                      <w:sz w:val="36"/>
                                    </w:rPr>
                                    <w:t>00:00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236CAD" id="Прямоугольник 9" o:spid="_x0000_s1035" style="position:absolute;margin-left:9.95pt;margin-top:50.1pt;width:196pt;height:122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" filled="f" strokecolor="black [3213]" strokeweight="1pt">
                      <v:textbox>
                        <w:txbxContent>
                          <w:p w:rsidR="00CF65C2" w:rsidRPr="003D47AA" w:rsidRDefault="00CF65C2" w:rsidP="00CF65C2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  <w:rPr>
                                <w:sz w:val="36"/>
                              </w:rPr>
                            </w:pPr>
                            <w:r w:rsidRPr="003D47AA">
                              <w:rPr>
                                <w:sz w:val="36"/>
                              </w:rPr>
                              <w:t>00:00:00</w:t>
                            </w:r>
                          </w:p>
                          <w:p w:rsidR="00CF65C2" w:rsidRPr="003D47AA" w:rsidRDefault="00CF65C2" w:rsidP="00CF65C2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  <w:rPr>
                                <w:sz w:val="36"/>
                              </w:rPr>
                            </w:pPr>
                            <w:r w:rsidRPr="003D47AA">
                              <w:rPr>
                                <w:sz w:val="36"/>
                              </w:rPr>
                              <w:t>00:00:00</w:t>
                            </w:r>
                          </w:p>
                          <w:p w:rsidR="00CF65C2" w:rsidRPr="003D47AA" w:rsidRDefault="00CF65C2" w:rsidP="00CF65C2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  <w:rPr>
                                <w:sz w:val="36"/>
                              </w:rPr>
                            </w:pPr>
                            <w:r w:rsidRPr="003D47AA">
                              <w:rPr>
                                <w:sz w:val="36"/>
                              </w:rPr>
                              <w:t>00:00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47E418A" wp14:editId="0AA5281F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369782</wp:posOffset>
                      </wp:positionV>
                      <wp:extent cx="821267" cy="270933"/>
                      <wp:effectExtent l="0" t="0" r="17145" b="1524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1267" cy="2709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65C2" w:rsidRDefault="00CF65C2" w:rsidP="00CF65C2">
                                  <w:pPr>
                                    <w:jc w:val="center"/>
                                  </w:pPr>
                                  <w:r>
                                    <w:t>Сложна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7E418A" id="Прямоугольник 8" o:spid="_x0000_s1036" style="position:absolute;margin-left:141.5pt;margin-top:29.1pt;width:64.65pt;height:21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" filled="f" strokecolor="black [3213]" strokeweight="1pt">
                      <v:textbox>
                        <w:txbxContent>
                          <w:p w:rsidR="00CF65C2" w:rsidRDefault="00CF65C2" w:rsidP="00CF65C2">
                            <w:pPr>
                              <w:jc w:val="center"/>
                            </w:pPr>
                            <w:r>
                              <w:t>Сложна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D00F0B2" wp14:editId="281EC8CA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369782</wp:posOffset>
                      </wp:positionV>
                      <wp:extent cx="821267" cy="270933"/>
                      <wp:effectExtent l="0" t="0" r="17145" b="1524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1267" cy="2709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65C2" w:rsidRDefault="00CF65C2" w:rsidP="00CF65C2">
                                  <w:pPr>
                                    <w:jc w:val="center"/>
                                  </w:pPr>
                                  <w:r>
                                    <w:t>Средня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00F0B2" id="Прямоугольник 7" o:spid="_x0000_s1037" style="position:absolute;margin-left:75.5pt;margin-top:29.1pt;width:64.65pt;height:21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" filled="f" strokecolor="black [3213]" strokeweight="1pt">
                      <v:textbox>
                        <w:txbxContent>
                          <w:p w:rsidR="00CF65C2" w:rsidRDefault="00CF65C2" w:rsidP="00CF65C2">
                            <w:pPr>
                              <w:jc w:val="center"/>
                            </w:pPr>
                            <w:r>
                              <w:t>Средня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009A50E" wp14:editId="4D0DE25A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65760</wp:posOffset>
                      </wp:positionV>
                      <wp:extent cx="821267" cy="270933"/>
                      <wp:effectExtent l="0" t="0" r="17145" b="1524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1267" cy="2709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65C2" w:rsidRDefault="00CF65C2" w:rsidP="00CF65C2">
                                  <w:pPr>
                                    <w:jc w:val="center"/>
                                  </w:pPr>
                                  <w:r>
                                    <w:t>Лёгка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09A50E" id="Прямоугольник 6" o:spid="_x0000_s1038" style="position:absolute;margin-left:9.3pt;margin-top:28.8pt;width:64.65pt;height:21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" filled="f" strokecolor="black [3213]" strokeweight="1pt">
                      <v:textbox>
                        <w:txbxContent>
                          <w:p w:rsidR="00CF65C2" w:rsidRDefault="00CF65C2" w:rsidP="00CF65C2">
                            <w:pPr>
                              <w:jc w:val="center"/>
                            </w:pPr>
                            <w:r>
                              <w:t>Лёгка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CF65C2" w:rsidRDefault="00CF65C2" w:rsidP="0068743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исунок 2.5 – Макет окна «Статистика»</w:t>
      </w:r>
    </w:p>
    <w:p w:rsidR="00CF65C2" w:rsidRDefault="00CF65C2" w:rsidP="0068743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9529E8" w:rsidRDefault="009529E8" w:rsidP="009529E8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ле перехода по кнопке «Начать игру» открывается окно с выбором сложности для начала игры (рисунок 2.6). </w:t>
      </w:r>
    </w:p>
    <w:p w:rsidR="00C3092D" w:rsidRDefault="00C3092D" w:rsidP="009529E8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tbl>
      <w:tblPr>
        <w:tblStyle w:val="ae"/>
        <w:tblW w:w="0" w:type="auto"/>
        <w:tblInd w:w="2050" w:type="dxa"/>
        <w:tblLook w:val="04A0" w:firstRow="1" w:lastRow="0" w:firstColumn="1" w:lastColumn="0" w:noHBand="0" w:noVBand="1"/>
      </w:tblPr>
      <w:tblGrid>
        <w:gridCol w:w="5182"/>
      </w:tblGrid>
      <w:tr w:rsidR="0055549D" w:rsidTr="006E0CE4">
        <w:trPr>
          <w:trHeight w:val="5101"/>
        </w:trPr>
        <w:tc>
          <w:tcPr>
            <w:tcW w:w="5182" w:type="dxa"/>
          </w:tcPr>
          <w:p w:rsidR="0055549D" w:rsidRDefault="006E0CE4" w:rsidP="00CB637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6D895D1" wp14:editId="1DF86378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2838450</wp:posOffset>
                      </wp:positionV>
                      <wp:extent cx="1176867" cy="338667"/>
                      <wp:effectExtent l="0" t="0" r="23495" b="2349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867" cy="3386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549D" w:rsidRDefault="0055549D" w:rsidP="0055549D">
                                  <w:pPr>
                                    <w:jc w:val="center"/>
                                  </w:pPr>
                                  <w:r>
                                    <w:t>Главное мен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D895D1" id="Прямоугольник 19" o:spid="_x0000_s1039" style="position:absolute;margin-left:155.6pt;margin-top:223.5pt;width:92.65pt;height:26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" filled="f" strokecolor="black [3213]" strokeweight="1pt">
                      <v:textbox>
                        <w:txbxContent>
                          <w:p w:rsidR="0055549D" w:rsidRDefault="0055549D" w:rsidP="0055549D">
                            <w:pPr>
                              <w:jc w:val="center"/>
                            </w:pPr>
                            <w:r>
                              <w:t>Главное мен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29E8">
              <w:rPr>
                <w:rFonts w:ascii="Times New Roman" w:hAnsi="Times New Roman"/>
                <w:sz w:val="28"/>
              </w:rPr>
              <w:t xml:space="preserve"> </w:t>
            </w:r>
            <w:bookmarkStart w:id="3" w:name="_Hlk74871467"/>
            <w:r w:rsidR="005554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D0CC5B0" wp14:editId="4E08DBA3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1682115</wp:posOffset>
                      </wp:positionV>
                      <wp:extent cx="1981200" cy="414866"/>
                      <wp:effectExtent l="0" t="0" r="19050" b="2349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4148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549D" w:rsidRDefault="0055549D" w:rsidP="0055549D">
                                  <w:pPr>
                                    <w:jc w:val="center"/>
                                  </w:pPr>
                                  <w:r>
                                    <w:t>Сложная</w:t>
                                  </w:r>
                                </w:p>
                                <w:p w:rsidR="0055549D" w:rsidRDefault="0055549D" w:rsidP="0055549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0CC5B0" id="Прямоугольник 15" o:spid="_x0000_s1040" style="position:absolute;margin-left:51.5pt;margin-top:132.45pt;width:156pt;height:32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" filled="f" strokecolor="black [3213]" strokeweight="1pt">
                      <v:textbox>
                        <w:txbxContent>
                          <w:p w:rsidR="0055549D" w:rsidRDefault="0055549D" w:rsidP="0055549D">
                            <w:pPr>
                              <w:jc w:val="center"/>
                            </w:pPr>
                            <w:r>
                              <w:t>Сложная</w:t>
                            </w:r>
                          </w:p>
                          <w:p w:rsidR="0055549D" w:rsidRDefault="0055549D" w:rsidP="0055549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554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4DEC8DE" wp14:editId="31CCBF85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1199515</wp:posOffset>
                      </wp:positionV>
                      <wp:extent cx="1981200" cy="414866"/>
                      <wp:effectExtent l="0" t="0" r="19050" b="2349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4148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549D" w:rsidRDefault="0055549D" w:rsidP="0055549D">
                                  <w:pPr>
                                    <w:jc w:val="center"/>
                                  </w:pPr>
                                  <w:r>
                                    <w:t>Средняя</w:t>
                                  </w:r>
                                </w:p>
                                <w:p w:rsidR="0055549D" w:rsidRDefault="0055549D" w:rsidP="0055549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DEC8DE" id="Прямоугольник 20" o:spid="_x0000_s1041" style="position:absolute;margin-left:51.5pt;margin-top:94.45pt;width:156pt;height:32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" filled="f" strokecolor="black [3213]" strokeweight="1pt">
                      <v:textbox>
                        <w:txbxContent>
                          <w:p w:rsidR="0055549D" w:rsidRDefault="0055549D" w:rsidP="0055549D">
                            <w:pPr>
                              <w:jc w:val="center"/>
                            </w:pPr>
                            <w:r>
                              <w:t>Средняя</w:t>
                            </w:r>
                          </w:p>
                          <w:p w:rsidR="0055549D" w:rsidRDefault="0055549D" w:rsidP="0055549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554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6DC271D" wp14:editId="16D53631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653627</wp:posOffset>
                      </wp:positionV>
                      <wp:extent cx="1981200" cy="414866"/>
                      <wp:effectExtent l="0" t="0" r="19050" b="23495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4148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549D" w:rsidRDefault="0055549D" w:rsidP="0055549D">
                                  <w:pPr>
                                    <w:jc w:val="center"/>
                                  </w:pPr>
                                  <w:r>
                                    <w:t>Лёгкая</w:t>
                                  </w:r>
                                </w:p>
                                <w:p w:rsidR="0055549D" w:rsidRDefault="0055549D" w:rsidP="0055549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DC271D" id="Прямоугольник 21" o:spid="_x0000_s1042" style="position:absolute;margin-left:51.3pt;margin-top:51.45pt;width:156pt;height:32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" filled="f" strokecolor="black [3213]" strokeweight="1pt">
                      <v:textbox>
                        <w:txbxContent>
                          <w:p w:rsidR="0055549D" w:rsidRDefault="0055549D" w:rsidP="0055549D">
                            <w:pPr>
                              <w:jc w:val="center"/>
                            </w:pPr>
                            <w:r>
                              <w:t>Лёгкая</w:t>
                            </w:r>
                          </w:p>
                          <w:p w:rsidR="0055549D" w:rsidRDefault="0055549D" w:rsidP="0055549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554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8CA130" wp14:editId="0A106870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179493</wp:posOffset>
                      </wp:positionV>
                      <wp:extent cx="2421467" cy="406400"/>
                      <wp:effectExtent l="0" t="0" r="0" b="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1467" cy="40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549D" w:rsidRDefault="0055549D" w:rsidP="0055549D">
                                  <w:pPr>
                                    <w:jc w:val="center"/>
                                  </w:pPr>
                                  <w:r>
                                    <w:t>Выбор сложности игр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8CA130" id="Прямоугольник 22" o:spid="_x0000_s1043" style="position:absolute;margin-left:33.3pt;margin-top:14.15pt;width:190.65pt;height:3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" filled="f" stroked="f" strokeweight="1pt">
                      <v:textbox>
                        <w:txbxContent>
                          <w:p w:rsidR="0055549D" w:rsidRDefault="0055549D" w:rsidP="0055549D">
                            <w:pPr>
                              <w:jc w:val="center"/>
                            </w:pPr>
                            <w:r>
                              <w:t>Выбор сложности игр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bookmarkEnd w:id="3"/>
    <w:p w:rsidR="0055549D" w:rsidRDefault="0055549D" w:rsidP="0017593A">
      <w:pPr>
        <w:spacing w:after="0" w:line="360" w:lineRule="auto"/>
        <w:ind w:left="1415" w:firstLine="709"/>
        <w:rPr>
          <w:rFonts w:ascii="Times New Roman" w:hAnsi="Times New Roman"/>
          <w:b/>
          <w:sz w:val="28"/>
        </w:rPr>
      </w:pPr>
      <w:r w:rsidRPr="0055549D">
        <w:rPr>
          <w:rFonts w:ascii="Times New Roman" w:hAnsi="Times New Roman"/>
          <w:b/>
          <w:sz w:val="28"/>
        </w:rPr>
        <w:t>Рисунок 2.6 – Макет выбора сложности игры</w:t>
      </w:r>
    </w:p>
    <w:p w:rsidR="003D0FE0" w:rsidRPr="0055549D" w:rsidRDefault="003D0FE0" w:rsidP="0055549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5A4958" w:rsidRDefault="006E0CE4" w:rsidP="002D047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</w:t>
      </w:r>
      <w:r w:rsidR="005A4958">
        <w:rPr>
          <w:rFonts w:ascii="Times New Roman" w:hAnsi="Times New Roman"/>
          <w:sz w:val="28"/>
          <w:szCs w:val="28"/>
        </w:rPr>
        <w:t>перехода по кнопкам «Лёгкая», «Средняя» или «Сложная» открывается окно с игровым полем (рисунок 2.7)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A4958" w:rsidTr="007C31A6">
        <w:trPr>
          <w:trHeight w:val="6523"/>
        </w:trPr>
        <w:tc>
          <w:tcPr>
            <w:tcW w:w="9345" w:type="dxa"/>
          </w:tcPr>
          <w:p w:rsidR="005A4958" w:rsidRDefault="005A4958" w:rsidP="007C31A6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F8313DB" wp14:editId="129DBCCF">
                      <wp:simplePos x="0" y="0"/>
                      <wp:positionH relativeFrom="column">
                        <wp:posOffset>4418330</wp:posOffset>
                      </wp:positionH>
                      <wp:positionV relativeFrom="paragraph">
                        <wp:posOffset>675640</wp:posOffset>
                      </wp:positionV>
                      <wp:extent cx="1158240" cy="297180"/>
                      <wp:effectExtent l="0" t="0" r="22860" b="2667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8240" cy="297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4958" w:rsidRDefault="005A4958" w:rsidP="005A4958">
                                  <w:pPr>
                                    <w:jc w:val="center"/>
                                  </w:pPr>
                                  <w:r>
                                    <w:t>00:00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8313DB" id="Прямоугольник 11" o:spid="_x0000_s1044" style="position:absolute;left:0;text-align:left;margin-left:347.9pt;margin-top:53.2pt;width:91.2pt;height:23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" filled="f" strokecolor="white [3212]" strokeweight="1pt">
                      <v:textbox>
                        <w:txbxContent>
                          <w:p w:rsidR="005A4958" w:rsidRDefault="005A4958" w:rsidP="005A4958">
                            <w:pPr>
                              <w:jc w:val="center"/>
                            </w:pPr>
                            <w:r>
                              <w:t>00:00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8611B9A" wp14:editId="506CCAF2">
                      <wp:simplePos x="0" y="0"/>
                      <wp:positionH relativeFrom="column">
                        <wp:posOffset>4601210</wp:posOffset>
                      </wp:positionH>
                      <wp:positionV relativeFrom="paragraph">
                        <wp:posOffset>3060700</wp:posOffset>
                      </wp:positionV>
                      <wp:extent cx="807720" cy="365760"/>
                      <wp:effectExtent l="0" t="0" r="11430" b="1524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4958" w:rsidRPr="00016FD9" w:rsidRDefault="005A4958" w:rsidP="005A4958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16FD9">
                                    <w:rPr>
                                      <w:sz w:val="16"/>
                                    </w:rPr>
                                    <w:t>Проверка на правиль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11B9A" id="Прямоугольник 23" o:spid="_x0000_s1045" style="position:absolute;left:0;text-align:left;margin-left:362.3pt;margin-top:241pt;width:63.6pt;height:28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" filled="f" strokecolor="black [3213]" strokeweight="1pt">
                      <v:textbox>
                        <w:txbxContent>
                          <w:p w:rsidR="005A4958" w:rsidRPr="00016FD9" w:rsidRDefault="005A4958" w:rsidP="005A495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16FD9">
                              <w:rPr>
                                <w:sz w:val="16"/>
                              </w:rPr>
                              <w:t>Проверка на правильност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8B2843F" wp14:editId="73885906">
                      <wp:simplePos x="0" y="0"/>
                      <wp:positionH relativeFrom="column">
                        <wp:posOffset>4992370</wp:posOffset>
                      </wp:positionH>
                      <wp:positionV relativeFrom="paragraph">
                        <wp:posOffset>3585845</wp:posOffset>
                      </wp:positionV>
                      <wp:extent cx="861060" cy="480060"/>
                      <wp:effectExtent l="0" t="0" r="15240" b="1524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480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4958" w:rsidRDefault="005A4958" w:rsidP="005A4958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Выхо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2843F" id="Прямоугольник 24" o:spid="_x0000_s1046" style="position:absolute;left:0;text-align:left;margin-left:393.1pt;margin-top:282.35pt;width:67.8pt;height:37.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" filled="f" strokecolor="black [3213]" strokeweight="1pt">
                      <v:textbox>
                        <w:txbxContent>
                          <w:p w:rsidR="005A4958" w:rsidRDefault="005A4958" w:rsidP="005A495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Выхо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0CC29FF" wp14:editId="43740E5A">
                      <wp:simplePos x="0" y="0"/>
                      <wp:positionH relativeFrom="column">
                        <wp:posOffset>4090670</wp:posOffset>
                      </wp:positionH>
                      <wp:positionV relativeFrom="paragraph">
                        <wp:posOffset>3586480</wp:posOffset>
                      </wp:positionV>
                      <wp:extent cx="861060" cy="480060"/>
                      <wp:effectExtent l="0" t="0" r="15240" b="1524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480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4958" w:rsidRDefault="005A4958" w:rsidP="005A4958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Вернуться наза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C29FF" id="Прямоугольник 25" o:spid="_x0000_s1047" style="position:absolute;left:0;text-align:left;margin-left:322.1pt;margin-top:282.4pt;width:67.8pt;height:37.8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" filled="f" strokecolor="black [3213]" strokeweight="1pt">
                      <v:textbox>
                        <w:txbxContent>
                          <w:p w:rsidR="005A4958" w:rsidRDefault="005A4958" w:rsidP="005A495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Вернуться наза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657700E" wp14:editId="7372AF5C">
                      <wp:simplePos x="0" y="0"/>
                      <wp:positionH relativeFrom="column">
                        <wp:posOffset>4250690</wp:posOffset>
                      </wp:positionH>
                      <wp:positionV relativeFrom="paragraph">
                        <wp:posOffset>81280</wp:posOffset>
                      </wp:positionV>
                      <wp:extent cx="1432560" cy="312420"/>
                      <wp:effectExtent l="0" t="0" r="15240" b="1143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256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4958" w:rsidRDefault="005A4958" w:rsidP="005A4958">
                                  <w:pPr>
                                    <w:jc w:val="center"/>
                                  </w:pPr>
                                  <w:r>
                                    <w:t>подсказ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57700E" id="Прямоугольник 26" o:spid="_x0000_s1048" style="position:absolute;left:0;text-align:left;margin-left:334.7pt;margin-top:6.4pt;width:112.8pt;height:24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" filled="f" strokecolor="black [3213]" strokeweight="1pt">
                      <v:textbox>
                        <w:txbxContent>
                          <w:p w:rsidR="005A4958" w:rsidRDefault="005A4958" w:rsidP="005A4958">
                            <w:pPr>
                              <w:jc w:val="center"/>
                            </w:pPr>
                            <w:r>
                              <w:t>подсказк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1BE5A4E" wp14:editId="4E9B1BCE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6040</wp:posOffset>
                      </wp:positionV>
                      <wp:extent cx="4000500" cy="4000500"/>
                      <wp:effectExtent l="0" t="0" r="19050" b="1905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0" cy="400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4958" w:rsidRDefault="005A4958" w:rsidP="005A4958">
                                  <w:pPr>
                                    <w:jc w:val="center"/>
                                  </w:pPr>
                                  <w:r>
                                    <w:t>Игровое пол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BE5A4E" id="Прямоугольник 27" o:spid="_x0000_s1049" style="position:absolute;left:0;text-align:left;margin-left:1.7pt;margin-top:5.2pt;width:315pt;height:3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" filled="f" strokecolor="black [3213]" strokeweight="1pt">
                      <v:textbox>
                        <w:txbxContent>
                          <w:p w:rsidR="005A4958" w:rsidRDefault="005A4958" w:rsidP="005A4958">
                            <w:pPr>
                              <w:jc w:val="center"/>
                            </w:pPr>
                            <w:r>
                              <w:t>Игровое пол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6E0CE4" w:rsidRPr="005A4958" w:rsidRDefault="005A4958" w:rsidP="005A4958">
      <w:pPr>
        <w:widowControl w:val="0"/>
        <w:spacing w:after="0" w:line="360" w:lineRule="auto"/>
        <w:ind w:left="2123" w:firstLine="709"/>
        <w:jc w:val="both"/>
        <w:rPr>
          <w:rFonts w:ascii="Times New Roman" w:hAnsi="Times New Roman"/>
          <w:b/>
          <w:sz w:val="28"/>
          <w:szCs w:val="28"/>
        </w:rPr>
      </w:pPr>
      <w:r w:rsidRPr="005A4958">
        <w:rPr>
          <w:rFonts w:ascii="Times New Roman" w:hAnsi="Times New Roman"/>
          <w:b/>
          <w:sz w:val="28"/>
          <w:szCs w:val="28"/>
        </w:rPr>
        <w:t>Рисунок 2.7 – Макет игрового поля</w:t>
      </w:r>
      <w:r w:rsidR="006E0CE4" w:rsidRPr="005A4958">
        <w:rPr>
          <w:rFonts w:ascii="Times New Roman" w:hAnsi="Times New Roman"/>
          <w:b/>
          <w:sz w:val="28"/>
          <w:szCs w:val="28"/>
        </w:rPr>
        <w:t xml:space="preserve"> </w:t>
      </w:r>
    </w:p>
    <w:p w:rsidR="005A4958" w:rsidRDefault="005A4958" w:rsidP="002D047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A4958" w:rsidRDefault="00C866C1" w:rsidP="008B6D4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заполнения игрового поля и нажатия кнопки «Проверка на правильность» происходит вызов нового окна с </w:t>
      </w:r>
      <w:r w:rsidR="008B6D43">
        <w:rPr>
          <w:rFonts w:ascii="Times New Roman" w:hAnsi="Times New Roman"/>
          <w:sz w:val="28"/>
          <w:szCs w:val="28"/>
        </w:rPr>
        <w:t>сообщением</w:t>
      </w:r>
      <w:r>
        <w:rPr>
          <w:rFonts w:ascii="Times New Roman" w:hAnsi="Times New Roman"/>
          <w:sz w:val="28"/>
          <w:szCs w:val="28"/>
        </w:rPr>
        <w:t xml:space="preserve"> о завершении (в случае правильного заполнения) или </w:t>
      </w:r>
      <w:r w:rsidR="008B6D43">
        <w:rPr>
          <w:rFonts w:ascii="Times New Roman" w:hAnsi="Times New Roman"/>
          <w:sz w:val="28"/>
          <w:szCs w:val="28"/>
        </w:rPr>
        <w:t>сообщением об ошибке в решении (в случае неправильного заполнения) (рисунки 2.8-2.9).</w:t>
      </w:r>
    </w:p>
    <w:p w:rsidR="003873B0" w:rsidRDefault="003873B0" w:rsidP="008B6D4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Ind w:w="2074" w:type="dxa"/>
        <w:tblLook w:val="04A0" w:firstRow="1" w:lastRow="0" w:firstColumn="1" w:lastColumn="0" w:noHBand="0" w:noVBand="1"/>
      </w:tblPr>
      <w:tblGrid>
        <w:gridCol w:w="5349"/>
      </w:tblGrid>
      <w:tr w:rsidR="00C37E36" w:rsidTr="00C37E36">
        <w:trPr>
          <w:trHeight w:val="3320"/>
        </w:trPr>
        <w:tc>
          <w:tcPr>
            <w:tcW w:w="5349" w:type="dxa"/>
          </w:tcPr>
          <w:p w:rsidR="00C37E36" w:rsidRDefault="00C37E36" w:rsidP="007C31A6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bookmarkStart w:id="4" w:name="_Hlk75090340"/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8AEE997" wp14:editId="594414FB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1300480</wp:posOffset>
                      </wp:positionV>
                      <wp:extent cx="1150620" cy="312420"/>
                      <wp:effectExtent l="0" t="0" r="11430" b="1143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062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7E36" w:rsidRPr="00C44377" w:rsidRDefault="00C37E36" w:rsidP="00C37E36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proofErr w:type="gramStart"/>
                                  <w:r w:rsidRPr="00C44377">
                                    <w:rPr>
                                      <w:sz w:val="12"/>
                                    </w:rPr>
                                    <w:t>Время</w:t>
                                  </w:r>
                                  <w:proofErr w:type="gramEnd"/>
                                  <w:r w:rsidRPr="00C44377">
                                    <w:rPr>
                                      <w:sz w:val="12"/>
                                    </w:rPr>
                                    <w:t xml:space="preserve"> за которое было решено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2"/>
                                    </w:rPr>
                                    <w:t>судоку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EE997" id="Прямоугольник 28" o:spid="_x0000_s1050" style="position:absolute;left:0;text-align:left;margin-left:130.7pt;margin-top:102.4pt;width:90.6pt;height:24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" filled="f" strokecolor="black [3213]" strokeweight="1pt">
                      <v:textbox>
                        <w:txbxContent>
                          <w:p w:rsidR="00C37E36" w:rsidRPr="00C44377" w:rsidRDefault="00C37E36" w:rsidP="00C37E3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proofErr w:type="gramStart"/>
                            <w:r w:rsidRPr="00C44377">
                              <w:rPr>
                                <w:sz w:val="12"/>
                              </w:rPr>
                              <w:t>Время</w:t>
                            </w:r>
                            <w:proofErr w:type="gramEnd"/>
                            <w:r w:rsidRPr="00C44377">
                              <w:rPr>
                                <w:sz w:val="12"/>
                              </w:rPr>
                              <w:t xml:space="preserve"> за которое было решено</w:t>
                            </w: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</w:rPr>
                              <w:t>судоку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3E5B3D5" wp14:editId="3E30B344">
                      <wp:simplePos x="0" y="0"/>
                      <wp:positionH relativeFrom="column">
                        <wp:posOffset>1774190</wp:posOffset>
                      </wp:positionH>
                      <wp:positionV relativeFrom="paragraph">
                        <wp:posOffset>1018540</wp:posOffset>
                      </wp:positionV>
                      <wp:extent cx="922020" cy="243840"/>
                      <wp:effectExtent l="0" t="0" r="11430" b="2286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02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7E36" w:rsidRPr="00C44377" w:rsidRDefault="00C37E36" w:rsidP="00C37E36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 w:rsidRPr="00C44377">
                                    <w:rPr>
                                      <w:sz w:val="12"/>
                                    </w:rPr>
                                    <w:t>Выбранная слож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E5B3D5" id="Прямоугольник 29" o:spid="_x0000_s1051" style="position:absolute;left:0;text-align:left;margin-left:139.7pt;margin-top:80.2pt;width:72.6pt;height:19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" filled="f" strokecolor="black [3213]" strokeweight="1pt">
                      <v:textbox>
                        <w:txbxContent>
                          <w:p w:rsidR="00C37E36" w:rsidRPr="00C44377" w:rsidRDefault="00C37E36" w:rsidP="00C37E3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C44377">
                              <w:rPr>
                                <w:sz w:val="12"/>
                              </w:rPr>
                              <w:t>Выбранная сложност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D5A1D14" wp14:editId="351A7F4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11760</wp:posOffset>
                      </wp:positionV>
                      <wp:extent cx="2842260" cy="2057400"/>
                      <wp:effectExtent l="0" t="0" r="15240" b="19050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2260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7E36" w:rsidRDefault="00C37E36" w:rsidP="00C37E36">
                                  <w:pPr>
                                    <w:jc w:val="center"/>
                                  </w:pPr>
                                  <w:r>
                                    <w:t>Поздравляю!</w:t>
                                  </w:r>
                                  <w:r>
                                    <w:br/>
                                    <w:t xml:space="preserve">Вы смогли завершить решение </w:t>
                                  </w:r>
                                  <w:proofErr w:type="spellStart"/>
                                  <w:r>
                                    <w:t>судоку</w:t>
                                  </w:r>
                                  <w:proofErr w:type="spellEnd"/>
                                  <w:r>
                                    <w:t>!</w:t>
                                  </w:r>
                                </w:p>
                                <w:p w:rsidR="00C37E36" w:rsidRDefault="00C37E36" w:rsidP="00C37E36">
                                  <w:pPr>
                                    <w:ind w:firstLine="1134"/>
                                  </w:pPr>
                                  <w:r>
                                    <w:t xml:space="preserve">Сложность: </w:t>
                                  </w:r>
                                </w:p>
                                <w:p w:rsidR="00C37E36" w:rsidRDefault="00C37E36" w:rsidP="00C37E36">
                                  <w:pPr>
                                    <w:ind w:firstLine="1134"/>
                                  </w:pPr>
                                  <w:r>
                                    <w:t>Время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A1D14" id="Прямоугольник 30" o:spid="_x0000_s1052" style="position:absolute;left:0;text-align:left;margin-left:13.7pt;margin-top:8.8pt;width:223.8pt;height:16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" filled="f" strokecolor="white [3212]" strokeweight="1pt">
                      <v:textbox>
                        <w:txbxContent>
                          <w:p w:rsidR="00C37E36" w:rsidRDefault="00C37E36" w:rsidP="00C37E36">
                            <w:pPr>
                              <w:jc w:val="center"/>
                            </w:pPr>
                            <w:r>
                              <w:t>Поздравляю!</w:t>
                            </w:r>
                            <w:r>
                              <w:br/>
                              <w:t xml:space="preserve">Вы смогли завершить решение </w:t>
                            </w:r>
                            <w:proofErr w:type="spellStart"/>
                            <w:r>
                              <w:t>судоку</w:t>
                            </w:r>
                            <w:proofErr w:type="spellEnd"/>
                            <w:r>
                              <w:t>!</w:t>
                            </w:r>
                          </w:p>
                          <w:p w:rsidR="00C37E36" w:rsidRDefault="00C37E36" w:rsidP="00C37E36">
                            <w:pPr>
                              <w:ind w:firstLine="1134"/>
                            </w:pPr>
                            <w:r>
                              <w:t xml:space="preserve">Сложность: </w:t>
                            </w:r>
                          </w:p>
                          <w:p w:rsidR="00C37E36" w:rsidRDefault="00C37E36" w:rsidP="00C37E36">
                            <w:pPr>
                              <w:ind w:firstLine="1134"/>
                            </w:pPr>
                            <w:r>
                              <w:t>Время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bookmarkEnd w:id="4"/>
    <w:p w:rsidR="00736570" w:rsidRDefault="00736570" w:rsidP="008B6D4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45A58">
        <w:rPr>
          <w:rFonts w:ascii="Times New Roman" w:hAnsi="Times New Roman"/>
          <w:b/>
          <w:sz w:val="28"/>
          <w:szCs w:val="28"/>
        </w:rPr>
        <w:t xml:space="preserve">Рисунок 2.8 </w:t>
      </w:r>
      <w:r w:rsidR="00D45A58" w:rsidRPr="00D45A58">
        <w:rPr>
          <w:rFonts w:ascii="Times New Roman" w:hAnsi="Times New Roman"/>
          <w:b/>
          <w:sz w:val="28"/>
          <w:szCs w:val="28"/>
        </w:rPr>
        <w:t>–</w:t>
      </w:r>
      <w:r w:rsidRPr="00D45A58">
        <w:rPr>
          <w:rFonts w:ascii="Times New Roman" w:hAnsi="Times New Roman"/>
          <w:b/>
          <w:sz w:val="28"/>
          <w:szCs w:val="28"/>
        </w:rPr>
        <w:t xml:space="preserve"> </w:t>
      </w:r>
      <w:r w:rsidR="00D45A58" w:rsidRPr="00D45A58">
        <w:rPr>
          <w:rFonts w:ascii="Times New Roman" w:hAnsi="Times New Roman"/>
          <w:b/>
          <w:sz w:val="28"/>
          <w:szCs w:val="28"/>
        </w:rPr>
        <w:t>Макет сообщения о завершении</w:t>
      </w:r>
      <w:r w:rsidR="003B68E8">
        <w:rPr>
          <w:rFonts w:ascii="Times New Roman" w:hAnsi="Times New Roman"/>
          <w:b/>
          <w:sz w:val="28"/>
          <w:szCs w:val="28"/>
        </w:rPr>
        <w:t xml:space="preserve"> решения</w:t>
      </w:r>
    </w:p>
    <w:p w:rsidR="00C37E36" w:rsidRDefault="00C37E36" w:rsidP="008B6D4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Ind w:w="1943" w:type="dxa"/>
        <w:tblLook w:val="04A0" w:firstRow="1" w:lastRow="0" w:firstColumn="1" w:lastColumn="0" w:noHBand="0" w:noVBand="1"/>
      </w:tblPr>
      <w:tblGrid>
        <w:gridCol w:w="4605"/>
      </w:tblGrid>
      <w:tr w:rsidR="003B68E8" w:rsidTr="003B68E8">
        <w:trPr>
          <w:trHeight w:val="2205"/>
        </w:trPr>
        <w:tc>
          <w:tcPr>
            <w:tcW w:w="4605" w:type="dxa"/>
          </w:tcPr>
          <w:p w:rsidR="003B68E8" w:rsidRDefault="003B68E8" w:rsidP="007B67C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F894026" wp14:editId="0F6ECB6C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294640</wp:posOffset>
                      </wp:positionV>
                      <wp:extent cx="1767840" cy="373380"/>
                      <wp:effectExtent l="0" t="0" r="0" b="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7840" cy="373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68E8" w:rsidRDefault="003B68E8" w:rsidP="003B68E8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Судоку</w:t>
                                  </w:r>
                                  <w:proofErr w:type="spellEnd"/>
                                  <w:r>
                                    <w:t xml:space="preserve"> решено неверно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94026" id="Прямоугольник 31" o:spid="_x0000_s1053" style="position:absolute;left:0;text-align:left;margin-left:41.9pt;margin-top:23.2pt;width:139.2pt;height:29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" filled="f" stroked="f" strokeweight="1pt">
                      <v:textbox>
                        <w:txbxContent>
                          <w:p w:rsidR="003B68E8" w:rsidRDefault="003B68E8" w:rsidP="003B68E8">
                            <w:pPr>
                              <w:jc w:val="center"/>
                            </w:pPr>
                            <w:proofErr w:type="spellStart"/>
                            <w:r>
                              <w:t>Судоку</w:t>
                            </w:r>
                            <w:proofErr w:type="spellEnd"/>
                            <w:r>
                              <w:t xml:space="preserve"> решено неверно!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87EAB01" wp14:editId="1E7304C1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927100</wp:posOffset>
                      </wp:positionV>
                      <wp:extent cx="1051560" cy="365760"/>
                      <wp:effectExtent l="0" t="0" r="15240" b="15240"/>
                      <wp:wrapNone/>
                      <wp:docPr id="192" name="Прямоугольник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156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68E8" w:rsidRDefault="003B68E8" w:rsidP="003B68E8">
                                  <w:pPr>
                                    <w:jc w:val="center"/>
                                  </w:pPr>
                                  <w:r>
                                    <w:t>Ок</w:t>
                                  </w:r>
                                </w:p>
                                <w:p w:rsidR="003B68E8" w:rsidRDefault="003B68E8" w:rsidP="003B68E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7EAB01" id="Прямоугольник 192" o:spid="_x0000_s1054" style="position:absolute;left:0;text-align:left;margin-left:65.3pt;margin-top:73pt;width:82.8pt;height:28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" filled="f" strokecolor="black [3213]" strokeweight="1pt">
                      <v:textbox>
                        <w:txbxContent>
                          <w:p w:rsidR="003B68E8" w:rsidRDefault="003B68E8" w:rsidP="003B68E8">
                            <w:pPr>
                              <w:jc w:val="center"/>
                            </w:pPr>
                            <w:r>
                              <w:t>Ок</w:t>
                            </w:r>
                          </w:p>
                          <w:p w:rsidR="003B68E8" w:rsidRDefault="003B68E8" w:rsidP="003B68E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3B68E8" w:rsidRDefault="003B68E8" w:rsidP="003B68E8">
      <w:pPr>
        <w:widowControl w:val="0"/>
        <w:spacing w:after="0" w:line="360" w:lineRule="auto"/>
        <w:ind w:left="70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унок 2.9 – Макет сообщения об ошибке в решении</w:t>
      </w:r>
    </w:p>
    <w:p w:rsidR="00066242" w:rsidRPr="00D45A58" w:rsidRDefault="00066242" w:rsidP="003B68E8">
      <w:pPr>
        <w:widowControl w:val="0"/>
        <w:spacing w:after="0" w:line="360" w:lineRule="auto"/>
        <w:ind w:left="70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7DAD" w:rsidRPr="00396442" w:rsidRDefault="00C17DAD" w:rsidP="002D047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17DAD">
        <w:rPr>
          <w:rFonts w:ascii="Times New Roman" w:hAnsi="Times New Roman"/>
          <w:b/>
          <w:sz w:val="28"/>
          <w:szCs w:val="28"/>
        </w:rPr>
        <w:t>2.</w:t>
      </w:r>
      <w:r w:rsidR="00406BA0" w:rsidRPr="002A4594">
        <w:rPr>
          <w:rFonts w:ascii="Times New Roman" w:hAnsi="Times New Roman"/>
          <w:b/>
          <w:sz w:val="28"/>
          <w:szCs w:val="28"/>
        </w:rPr>
        <w:t>3</w:t>
      </w:r>
      <w:r w:rsidRPr="00C17DAD">
        <w:rPr>
          <w:rFonts w:ascii="Times New Roman" w:hAnsi="Times New Roman"/>
          <w:b/>
          <w:sz w:val="28"/>
          <w:szCs w:val="28"/>
        </w:rPr>
        <w:t xml:space="preserve"> </w:t>
      </w:r>
      <w:r w:rsidR="00396442">
        <w:rPr>
          <w:rFonts w:ascii="Times New Roman" w:hAnsi="Times New Roman"/>
          <w:b/>
          <w:sz w:val="28"/>
          <w:szCs w:val="28"/>
        </w:rPr>
        <w:t>Среда разработки «</w:t>
      </w:r>
      <w:r w:rsidR="00396442">
        <w:rPr>
          <w:rFonts w:ascii="Times New Roman" w:hAnsi="Times New Roman"/>
          <w:b/>
          <w:sz w:val="28"/>
          <w:szCs w:val="28"/>
          <w:lang w:val="en-US"/>
        </w:rPr>
        <w:t>Qt Creator</w:t>
      </w:r>
      <w:r w:rsidR="00396442">
        <w:rPr>
          <w:rFonts w:ascii="Times New Roman" w:hAnsi="Times New Roman"/>
          <w:b/>
          <w:sz w:val="28"/>
          <w:szCs w:val="28"/>
        </w:rPr>
        <w:t>»</w:t>
      </w:r>
    </w:p>
    <w:p w:rsidR="00C17DAD" w:rsidRPr="00C17DAD" w:rsidRDefault="00C17DAD" w:rsidP="00C17DAD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870AA" w:rsidRDefault="00C17DAD" w:rsidP="00B63C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9102B"/>
          <w:sz w:val="28"/>
          <w:shd w:val="clear" w:color="auto" w:fill="FFFFFF"/>
        </w:rPr>
      </w:pPr>
      <w:r w:rsidRPr="00C17DAD">
        <w:rPr>
          <w:rFonts w:ascii="Times New Roman" w:hAnsi="Times New Roman"/>
          <w:sz w:val="28"/>
          <w:szCs w:val="28"/>
        </w:rPr>
        <w:t>Для разработки интерфейса программного продукта использовалась среда программирования «</w:t>
      </w:r>
      <w:r w:rsidR="00F43F7F" w:rsidRPr="00F43F7F">
        <w:rPr>
          <w:rFonts w:ascii="Times New Roman" w:hAnsi="Times New Roman"/>
          <w:sz w:val="28"/>
          <w:szCs w:val="28"/>
          <w:lang w:val="en-US"/>
        </w:rPr>
        <w:t>Q</w:t>
      </w:r>
      <w:r w:rsidR="0003326A">
        <w:rPr>
          <w:rFonts w:ascii="Times New Roman" w:hAnsi="Times New Roman"/>
          <w:sz w:val="28"/>
          <w:szCs w:val="28"/>
          <w:lang w:val="en-US"/>
        </w:rPr>
        <w:t>t</w:t>
      </w:r>
      <w:r w:rsidR="00F43F7F" w:rsidRPr="00F43F7F">
        <w:rPr>
          <w:rFonts w:ascii="Times New Roman" w:hAnsi="Times New Roman"/>
          <w:sz w:val="28"/>
          <w:szCs w:val="28"/>
        </w:rPr>
        <w:t xml:space="preserve"> </w:t>
      </w:r>
      <w:r w:rsidR="00F43F7F" w:rsidRPr="00F43F7F">
        <w:rPr>
          <w:rFonts w:ascii="Times New Roman" w:hAnsi="Times New Roman"/>
          <w:sz w:val="28"/>
          <w:szCs w:val="28"/>
          <w:lang w:val="en-US"/>
        </w:rPr>
        <w:t>Creator</w:t>
      </w:r>
      <w:r w:rsidRPr="00C17DAD">
        <w:rPr>
          <w:rFonts w:ascii="Times New Roman" w:hAnsi="Times New Roman"/>
          <w:sz w:val="28"/>
          <w:szCs w:val="28"/>
        </w:rPr>
        <w:t xml:space="preserve">». </w:t>
      </w:r>
      <w:proofErr w:type="spellStart"/>
      <w:r w:rsidR="00B63C26" w:rsidRPr="00B63C26">
        <w:rPr>
          <w:rFonts w:ascii="Times New Roman" w:hAnsi="Times New Roman"/>
          <w:color w:val="09102B"/>
          <w:sz w:val="28"/>
          <w:shd w:val="clear" w:color="auto" w:fill="FFFFFF"/>
        </w:rPr>
        <w:t>Qt</w:t>
      </w:r>
      <w:proofErr w:type="spellEnd"/>
      <w:r w:rsidR="00B63C26" w:rsidRPr="00B63C26">
        <w:rPr>
          <w:rFonts w:ascii="Times New Roman" w:hAnsi="Times New Roman"/>
          <w:color w:val="09102B"/>
          <w:sz w:val="28"/>
          <w:shd w:val="clear" w:color="auto" w:fill="FFFFFF"/>
        </w:rPr>
        <w:t xml:space="preserve"> </w:t>
      </w:r>
      <w:proofErr w:type="spellStart"/>
      <w:r w:rsidR="00B63C26" w:rsidRPr="00B63C26">
        <w:rPr>
          <w:rFonts w:ascii="Times New Roman" w:hAnsi="Times New Roman"/>
          <w:color w:val="09102B"/>
          <w:sz w:val="28"/>
          <w:shd w:val="clear" w:color="auto" w:fill="FFFFFF"/>
        </w:rPr>
        <w:t>Creator</w:t>
      </w:r>
      <w:proofErr w:type="spellEnd"/>
      <w:r w:rsidR="00B63C26" w:rsidRPr="00B63C26">
        <w:rPr>
          <w:rFonts w:ascii="Times New Roman" w:hAnsi="Times New Roman"/>
          <w:color w:val="09102B"/>
          <w:sz w:val="28"/>
          <w:shd w:val="clear" w:color="auto" w:fill="FFFFFF"/>
        </w:rPr>
        <w:t xml:space="preserve"> </w:t>
      </w:r>
      <w:proofErr w:type="gramStart"/>
      <w:r w:rsidR="00B63C26" w:rsidRPr="00B63C26">
        <w:rPr>
          <w:rFonts w:ascii="Times New Roman" w:hAnsi="Times New Roman"/>
          <w:color w:val="09102B"/>
          <w:sz w:val="28"/>
          <w:shd w:val="clear" w:color="auto" w:fill="FFFFFF"/>
        </w:rPr>
        <w:t>- это</w:t>
      </w:r>
      <w:proofErr w:type="gramEnd"/>
      <w:r w:rsidR="00B63C26" w:rsidRPr="00B63C26">
        <w:rPr>
          <w:rFonts w:ascii="Times New Roman" w:hAnsi="Times New Roman"/>
          <w:color w:val="09102B"/>
          <w:sz w:val="28"/>
          <w:shd w:val="clear" w:color="auto" w:fill="FFFFFF"/>
        </w:rPr>
        <w:t xml:space="preserve"> кроссплатформенная среда разработки, ориентированная на нужды </w:t>
      </w:r>
      <w:proofErr w:type="spellStart"/>
      <w:r w:rsidR="00B63C26" w:rsidRPr="00B63C26">
        <w:rPr>
          <w:rFonts w:ascii="Times New Roman" w:hAnsi="Times New Roman"/>
          <w:color w:val="09102B"/>
          <w:sz w:val="28"/>
          <w:shd w:val="clear" w:color="auto" w:fill="FFFFFF"/>
        </w:rPr>
        <w:t>Qt</w:t>
      </w:r>
      <w:proofErr w:type="spellEnd"/>
      <w:r w:rsidR="00B63C26" w:rsidRPr="00B63C26">
        <w:rPr>
          <w:rFonts w:ascii="Times New Roman" w:hAnsi="Times New Roman"/>
          <w:color w:val="09102B"/>
          <w:sz w:val="28"/>
          <w:shd w:val="clear" w:color="auto" w:fill="FFFFFF"/>
        </w:rPr>
        <w:t xml:space="preserve"> разработчиков.</w:t>
      </w:r>
      <w:r w:rsidR="00B63C26">
        <w:rPr>
          <w:rFonts w:ascii="Times New Roman" w:hAnsi="Times New Roman"/>
          <w:color w:val="09102B"/>
          <w:sz w:val="28"/>
          <w:shd w:val="clear" w:color="auto" w:fill="FFFFFF"/>
        </w:rPr>
        <w:t xml:space="preserve"> </w:t>
      </w:r>
    </w:p>
    <w:p w:rsidR="00C17DAD" w:rsidRPr="00C17DAD" w:rsidRDefault="00C17DAD" w:rsidP="00B63C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DAD">
        <w:rPr>
          <w:rFonts w:ascii="Times New Roman" w:hAnsi="Times New Roman"/>
          <w:sz w:val="28"/>
          <w:szCs w:val="28"/>
        </w:rPr>
        <w:t>Среда программирования «</w:t>
      </w:r>
      <w:r w:rsidR="0003326A">
        <w:rPr>
          <w:rFonts w:ascii="Times New Roman" w:hAnsi="Times New Roman"/>
          <w:sz w:val="28"/>
          <w:szCs w:val="28"/>
          <w:lang w:val="en-US"/>
        </w:rPr>
        <w:t>Qt</w:t>
      </w:r>
      <w:r w:rsidR="0003326A" w:rsidRPr="0003326A">
        <w:rPr>
          <w:rFonts w:ascii="Times New Roman" w:hAnsi="Times New Roman"/>
          <w:sz w:val="28"/>
          <w:szCs w:val="28"/>
        </w:rPr>
        <w:t xml:space="preserve"> </w:t>
      </w:r>
      <w:r w:rsidR="0003326A">
        <w:rPr>
          <w:rFonts w:ascii="Times New Roman" w:hAnsi="Times New Roman"/>
          <w:sz w:val="28"/>
          <w:szCs w:val="28"/>
          <w:lang w:val="en-US"/>
        </w:rPr>
        <w:t>Creator</w:t>
      </w:r>
      <w:r w:rsidRPr="00C17DAD">
        <w:rPr>
          <w:rFonts w:ascii="Times New Roman" w:hAnsi="Times New Roman"/>
          <w:sz w:val="28"/>
          <w:szCs w:val="28"/>
        </w:rPr>
        <w:t>» объединяет в себе высокопроизводительный компилятор языка «</w:t>
      </w:r>
      <w:r w:rsidR="00E57A25">
        <w:rPr>
          <w:rFonts w:ascii="Times New Roman" w:hAnsi="Times New Roman"/>
          <w:sz w:val="28"/>
          <w:szCs w:val="28"/>
        </w:rPr>
        <w:t>С++</w:t>
      </w:r>
      <w:r w:rsidRPr="00C17DAD">
        <w:rPr>
          <w:rFonts w:ascii="Times New Roman" w:hAnsi="Times New Roman"/>
          <w:sz w:val="28"/>
          <w:szCs w:val="28"/>
        </w:rPr>
        <w:t>», средства наглядного создания программ</w:t>
      </w:r>
      <w:r w:rsidR="00E57A25">
        <w:rPr>
          <w:rFonts w:ascii="Times New Roman" w:hAnsi="Times New Roman"/>
          <w:sz w:val="28"/>
          <w:szCs w:val="28"/>
        </w:rPr>
        <w:t>.</w:t>
      </w:r>
    </w:p>
    <w:p w:rsidR="00C17DAD" w:rsidRPr="00C17DAD" w:rsidRDefault="00C17DAD" w:rsidP="00C17DAD">
      <w:pPr>
        <w:widowControl w:val="0"/>
        <w:tabs>
          <w:tab w:val="left" w:pos="360"/>
          <w:tab w:val="left" w:pos="59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DAD">
        <w:rPr>
          <w:rFonts w:ascii="Times New Roman" w:hAnsi="Times New Roman"/>
          <w:sz w:val="28"/>
          <w:szCs w:val="28"/>
        </w:rPr>
        <w:t>Основное назначение среды программирования «</w:t>
      </w:r>
      <w:r w:rsidR="00E57A25">
        <w:rPr>
          <w:rFonts w:ascii="Times New Roman" w:hAnsi="Times New Roman"/>
          <w:sz w:val="28"/>
          <w:szCs w:val="28"/>
          <w:lang w:val="en-US"/>
        </w:rPr>
        <w:t>Qt</w:t>
      </w:r>
      <w:r w:rsidR="00E57A25" w:rsidRPr="00E57A25">
        <w:rPr>
          <w:rFonts w:ascii="Times New Roman" w:hAnsi="Times New Roman"/>
          <w:sz w:val="28"/>
          <w:szCs w:val="28"/>
        </w:rPr>
        <w:t xml:space="preserve"> </w:t>
      </w:r>
      <w:r w:rsidR="00E57A25">
        <w:rPr>
          <w:rFonts w:ascii="Times New Roman" w:hAnsi="Times New Roman"/>
          <w:sz w:val="28"/>
          <w:szCs w:val="28"/>
          <w:lang w:val="en-US"/>
        </w:rPr>
        <w:t>Creator</w:t>
      </w:r>
      <w:r w:rsidRPr="00C17DAD">
        <w:rPr>
          <w:rFonts w:ascii="Times New Roman" w:hAnsi="Times New Roman"/>
          <w:sz w:val="28"/>
          <w:szCs w:val="28"/>
        </w:rPr>
        <w:t xml:space="preserve">» </w:t>
      </w:r>
      <w:r w:rsidR="00784D59" w:rsidRPr="00406BA0">
        <w:rPr>
          <w:rFonts w:ascii="Times New Roman" w:hAnsi="Times New Roman"/>
          <w:sz w:val="28"/>
          <w:szCs w:val="28"/>
          <w:lang w:eastAsia="en-US"/>
        </w:rPr>
        <w:t>–</w:t>
      </w:r>
      <w:r w:rsidRPr="00C17DAD">
        <w:rPr>
          <w:rFonts w:ascii="Times New Roman" w:hAnsi="Times New Roman"/>
          <w:sz w:val="28"/>
          <w:szCs w:val="28"/>
        </w:rPr>
        <w:t>использование ее как средство для быстрого созд</w:t>
      </w:r>
      <w:r w:rsidR="00B05555">
        <w:rPr>
          <w:rFonts w:ascii="Times New Roman" w:hAnsi="Times New Roman"/>
          <w:sz w:val="28"/>
          <w:szCs w:val="28"/>
        </w:rPr>
        <w:t>ания широкого класса «Windows»</w:t>
      </w:r>
      <w:r w:rsidR="00784D59">
        <w:rPr>
          <w:rFonts w:ascii="Times New Roman" w:hAnsi="Times New Roman"/>
          <w:sz w:val="28"/>
          <w:szCs w:val="28"/>
        </w:rPr>
        <w:t>-</w:t>
      </w:r>
      <w:r w:rsidRPr="00C17DAD">
        <w:rPr>
          <w:rFonts w:ascii="Times New Roman" w:hAnsi="Times New Roman"/>
          <w:sz w:val="28"/>
          <w:szCs w:val="28"/>
        </w:rPr>
        <w:t xml:space="preserve">приложений. Она учитывает многие новейшие достижения в программировании и практике создания программных приложений. </w:t>
      </w:r>
    </w:p>
    <w:p w:rsidR="00E57A25" w:rsidRPr="00E57A25" w:rsidRDefault="00E57A25" w:rsidP="00E57A2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57A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7A25">
        <w:rPr>
          <w:rFonts w:ascii="Times New Roman" w:hAnsi="Times New Roman"/>
          <w:sz w:val="28"/>
        </w:rPr>
        <w:t>Qt</w:t>
      </w:r>
      <w:proofErr w:type="spellEnd"/>
      <w:r w:rsidRPr="00E57A25">
        <w:rPr>
          <w:rFonts w:ascii="Times New Roman" w:hAnsi="Times New Roman"/>
          <w:sz w:val="28"/>
        </w:rPr>
        <w:t xml:space="preserve"> </w:t>
      </w:r>
      <w:proofErr w:type="spellStart"/>
      <w:r w:rsidRPr="00E57A25">
        <w:rPr>
          <w:rFonts w:ascii="Times New Roman" w:hAnsi="Times New Roman"/>
          <w:sz w:val="28"/>
        </w:rPr>
        <w:t>Creator</w:t>
      </w:r>
      <w:proofErr w:type="spellEnd"/>
      <w:r w:rsidRPr="00E57A25">
        <w:rPr>
          <w:rFonts w:ascii="Times New Roman" w:hAnsi="Times New Roman"/>
          <w:sz w:val="28"/>
        </w:rPr>
        <w:t xml:space="preserve"> фокусируется на предоставлении возможностей, которые помогут новичкам быстро </w:t>
      </w:r>
      <w:proofErr w:type="spellStart"/>
      <w:r w:rsidRPr="00E57A25">
        <w:rPr>
          <w:rFonts w:ascii="Times New Roman" w:hAnsi="Times New Roman"/>
          <w:sz w:val="28"/>
        </w:rPr>
        <w:t>оcвоить</w:t>
      </w:r>
      <w:proofErr w:type="spellEnd"/>
      <w:r w:rsidRPr="00E57A25">
        <w:rPr>
          <w:rFonts w:ascii="Times New Roman" w:hAnsi="Times New Roman"/>
          <w:sz w:val="28"/>
        </w:rPr>
        <w:t xml:space="preserve"> </w:t>
      </w:r>
      <w:proofErr w:type="spellStart"/>
      <w:r w:rsidRPr="00E57A25">
        <w:rPr>
          <w:rFonts w:ascii="Times New Roman" w:hAnsi="Times New Roman"/>
          <w:sz w:val="28"/>
        </w:rPr>
        <w:t>Qt</w:t>
      </w:r>
      <w:proofErr w:type="spellEnd"/>
      <w:r w:rsidRPr="00E57A25">
        <w:rPr>
          <w:rFonts w:ascii="Times New Roman" w:hAnsi="Times New Roman"/>
          <w:sz w:val="28"/>
        </w:rPr>
        <w:t xml:space="preserve"> и начать с ним работать, а также повысить продуктивность опытных </w:t>
      </w:r>
      <w:proofErr w:type="spellStart"/>
      <w:r w:rsidRPr="00E57A25">
        <w:rPr>
          <w:rFonts w:ascii="Times New Roman" w:hAnsi="Times New Roman"/>
          <w:sz w:val="28"/>
        </w:rPr>
        <w:t>Qt</w:t>
      </w:r>
      <w:proofErr w:type="spellEnd"/>
      <w:r w:rsidRPr="00E57A25">
        <w:rPr>
          <w:rFonts w:ascii="Times New Roman" w:hAnsi="Times New Roman"/>
          <w:sz w:val="28"/>
        </w:rPr>
        <w:t xml:space="preserve"> разработчиков.</w:t>
      </w:r>
    </w:p>
    <w:p w:rsidR="00E57A25" w:rsidRPr="00E57A25" w:rsidRDefault="00E57A25" w:rsidP="00E57A25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57A25">
        <w:rPr>
          <w:rFonts w:ascii="Times New Roman" w:hAnsi="Times New Roman"/>
          <w:sz w:val="28"/>
        </w:rPr>
        <w:t xml:space="preserve">Редактор кода с поддержкой C++, QML и </w:t>
      </w:r>
      <w:proofErr w:type="spellStart"/>
      <w:r w:rsidRPr="00E57A25">
        <w:rPr>
          <w:rFonts w:ascii="Times New Roman" w:hAnsi="Times New Roman"/>
          <w:sz w:val="28"/>
        </w:rPr>
        <w:t>ECMAscript</w:t>
      </w:r>
      <w:proofErr w:type="spellEnd"/>
    </w:p>
    <w:p w:rsidR="00E57A25" w:rsidRPr="00E57A25" w:rsidRDefault="00E57A25" w:rsidP="00E57A25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57A25">
        <w:rPr>
          <w:rFonts w:ascii="Times New Roman" w:hAnsi="Times New Roman"/>
          <w:sz w:val="28"/>
        </w:rPr>
        <w:t>Средства эффективной навигации по коду</w:t>
      </w:r>
    </w:p>
    <w:p w:rsidR="00E57A25" w:rsidRPr="00E57A25" w:rsidRDefault="00E57A25" w:rsidP="00E57A25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57A25">
        <w:rPr>
          <w:rFonts w:ascii="Times New Roman" w:hAnsi="Times New Roman"/>
          <w:sz w:val="28"/>
        </w:rPr>
        <w:t xml:space="preserve">Подсветка синтаксиса и </w:t>
      </w:r>
      <w:proofErr w:type="spellStart"/>
      <w:r w:rsidRPr="00E57A25">
        <w:rPr>
          <w:rFonts w:ascii="Times New Roman" w:hAnsi="Times New Roman"/>
          <w:sz w:val="28"/>
        </w:rPr>
        <w:t>автодополнение</w:t>
      </w:r>
      <w:proofErr w:type="spellEnd"/>
      <w:r w:rsidRPr="00E57A25">
        <w:rPr>
          <w:rFonts w:ascii="Times New Roman" w:hAnsi="Times New Roman"/>
          <w:sz w:val="28"/>
        </w:rPr>
        <w:t xml:space="preserve"> кода</w:t>
      </w:r>
    </w:p>
    <w:p w:rsidR="00E57A25" w:rsidRPr="00E57A25" w:rsidRDefault="00E57A25" w:rsidP="00E57A25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57A25">
        <w:rPr>
          <w:rFonts w:ascii="Times New Roman" w:hAnsi="Times New Roman"/>
          <w:sz w:val="28"/>
        </w:rPr>
        <w:t>Статическая проверка кода и подсказка стиля при вводе</w:t>
      </w:r>
    </w:p>
    <w:p w:rsidR="00E57A25" w:rsidRPr="00E57A25" w:rsidRDefault="00E57A25" w:rsidP="00E57A25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57A25">
        <w:rPr>
          <w:rFonts w:ascii="Times New Roman" w:hAnsi="Times New Roman"/>
          <w:sz w:val="28"/>
        </w:rPr>
        <w:t>Поддержка рефакторинга</w:t>
      </w:r>
    </w:p>
    <w:p w:rsidR="00E57A25" w:rsidRPr="00E57A25" w:rsidRDefault="00E57A25" w:rsidP="00E57A25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57A25">
        <w:rPr>
          <w:rFonts w:ascii="Times New Roman" w:hAnsi="Times New Roman"/>
          <w:sz w:val="28"/>
        </w:rPr>
        <w:t>Контекстно-зависимая помощь</w:t>
      </w:r>
    </w:p>
    <w:p w:rsidR="00E57A25" w:rsidRPr="00E57A25" w:rsidRDefault="00E57A25" w:rsidP="00E57A25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57A25">
        <w:rPr>
          <w:rFonts w:ascii="Times New Roman" w:hAnsi="Times New Roman"/>
          <w:sz w:val="28"/>
        </w:rPr>
        <w:t>Сворачивание кода</w:t>
      </w:r>
    </w:p>
    <w:p w:rsidR="00E57A25" w:rsidRPr="00E57A25" w:rsidRDefault="00E57A25" w:rsidP="00E57A25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57A25">
        <w:rPr>
          <w:rFonts w:ascii="Times New Roman" w:hAnsi="Times New Roman"/>
          <w:sz w:val="28"/>
        </w:rPr>
        <w:t xml:space="preserve">Режимы выделения и </w:t>
      </w:r>
      <w:proofErr w:type="spellStart"/>
      <w:r w:rsidRPr="00E57A25">
        <w:rPr>
          <w:rFonts w:ascii="Times New Roman" w:hAnsi="Times New Roman"/>
          <w:sz w:val="28"/>
        </w:rPr>
        <w:t>автоподстановки</w:t>
      </w:r>
      <w:proofErr w:type="spellEnd"/>
      <w:r w:rsidRPr="00E57A25">
        <w:rPr>
          <w:rFonts w:ascii="Times New Roman" w:hAnsi="Times New Roman"/>
          <w:sz w:val="28"/>
        </w:rPr>
        <w:t xml:space="preserve"> </w:t>
      </w:r>
      <w:proofErr w:type="gramStart"/>
      <w:r w:rsidRPr="00E57A25">
        <w:rPr>
          <w:rFonts w:ascii="Times New Roman" w:hAnsi="Times New Roman"/>
          <w:sz w:val="28"/>
        </w:rPr>
        <w:t>скобок</w:t>
      </w:r>
      <w:r w:rsidR="00E36A36" w:rsidRPr="00E36A36">
        <w:rPr>
          <w:rFonts w:ascii="Times New Roman" w:hAnsi="Times New Roman"/>
          <w:sz w:val="28"/>
        </w:rPr>
        <w:t>[</w:t>
      </w:r>
      <w:proofErr w:type="gramEnd"/>
      <w:r w:rsidR="00E36A36" w:rsidRPr="00E36A36">
        <w:rPr>
          <w:rFonts w:ascii="Times New Roman" w:hAnsi="Times New Roman"/>
          <w:sz w:val="28"/>
        </w:rPr>
        <w:t>1]</w:t>
      </w:r>
    </w:p>
    <w:p w:rsidR="00EF3484" w:rsidRPr="00B30D04" w:rsidRDefault="00EF3484" w:rsidP="00B30D0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bookmarkStart w:id="5" w:name="_Hlk75090086"/>
      <w:proofErr w:type="spellStart"/>
      <w:r w:rsidRPr="00B30D04">
        <w:rPr>
          <w:rFonts w:ascii="Times New Roman" w:hAnsi="Times New Roman"/>
          <w:sz w:val="28"/>
        </w:rPr>
        <w:lastRenderedPageBreak/>
        <w:t>Qt</w:t>
      </w:r>
      <w:proofErr w:type="spellEnd"/>
      <w:r w:rsidRPr="00B30D04">
        <w:rPr>
          <w:rFonts w:ascii="Times New Roman" w:hAnsi="Times New Roman"/>
          <w:sz w:val="28"/>
        </w:rPr>
        <w:t xml:space="preserve"> используется для разработки графических пользовательских интерфейсов (GUI) и </w:t>
      </w:r>
      <w:proofErr w:type="spellStart"/>
      <w:r w:rsidRPr="00B30D04">
        <w:rPr>
          <w:rFonts w:ascii="Times New Roman" w:hAnsi="Times New Roman"/>
          <w:sz w:val="28"/>
        </w:rPr>
        <w:t>многоплатформенных</w:t>
      </w:r>
      <w:proofErr w:type="spellEnd"/>
      <w:r w:rsidRPr="00B30D04">
        <w:rPr>
          <w:rFonts w:ascii="Times New Roman" w:hAnsi="Times New Roman"/>
          <w:sz w:val="28"/>
        </w:rPr>
        <w:t xml:space="preserve"> приложений, которые работают на </w:t>
      </w:r>
      <w:bookmarkEnd w:id="5"/>
      <w:r w:rsidRPr="00B30D04">
        <w:rPr>
          <w:rFonts w:ascii="Times New Roman" w:hAnsi="Times New Roman"/>
          <w:sz w:val="28"/>
        </w:rPr>
        <w:t xml:space="preserve">всех основных настольных платформах и большинстве мобильных или встроенных платформ. Большинство программ GUI, созданных с помощью </w:t>
      </w:r>
      <w:proofErr w:type="spellStart"/>
      <w:r w:rsidRPr="00B30D04">
        <w:rPr>
          <w:rFonts w:ascii="Times New Roman" w:hAnsi="Times New Roman"/>
          <w:sz w:val="28"/>
        </w:rPr>
        <w:t>Qt</w:t>
      </w:r>
      <w:proofErr w:type="spellEnd"/>
      <w:r w:rsidRPr="00B30D04">
        <w:rPr>
          <w:rFonts w:ascii="Times New Roman" w:hAnsi="Times New Roman"/>
          <w:sz w:val="28"/>
        </w:rPr>
        <w:t xml:space="preserve">, имеют естественный интерфейс, и в этом случае </w:t>
      </w:r>
      <w:proofErr w:type="spellStart"/>
      <w:r w:rsidRPr="00B30D04">
        <w:rPr>
          <w:rFonts w:ascii="Times New Roman" w:hAnsi="Times New Roman"/>
          <w:sz w:val="28"/>
        </w:rPr>
        <w:t>Qt</w:t>
      </w:r>
      <w:proofErr w:type="spellEnd"/>
      <w:r w:rsidRPr="00B30D04">
        <w:rPr>
          <w:rFonts w:ascii="Times New Roman" w:hAnsi="Times New Roman"/>
          <w:sz w:val="28"/>
        </w:rPr>
        <w:t xml:space="preserve"> классифицируется как инструментарий </w:t>
      </w:r>
      <w:proofErr w:type="gramStart"/>
      <w:r w:rsidRPr="00B30D04">
        <w:rPr>
          <w:rFonts w:ascii="Times New Roman" w:hAnsi="Times New Roman"/>
          <w:sz w:val="28"/>
        </w:rPr>
        <w:t>виджетов .</w:t>
      </w:r>
      <w:proofErr w:type="gramEnd"/>
      <w:r w:rsidRPr="00B30D04">
        <w:rPr>
          <w:rFonts w:ascii="Times New Roman" w:hAnsi="Times New Roman"/>
          <w:sz w:val="28"/>
        </w:rPr>
        <w:t xml:space="preserve"> Также можно разрабатывать программы без графического интерфейса пользователя, такие как инструменты командной строки и консоли для серверов. Примером такой программы без графического интерфейса, использующей </w:t>
      </w:r>
      <w:proofErr w:type="spellStart"/>
      <w:r w:rsidRPr="00B30D04">
        <w:rPr>
          <w:rFonts w:ascii="Times New Roman" w:hAnsi="Times New Roman"/>
          <w:sz w:val="28"/>
        </w:rPr>
        <w:t>Qt</w:t>
      </w:r>
      <w:proofErr w:type="spellEnd"/>
      <w:r w:rsidRPr="00B30D04">
        <w:rPr>
          <w:rFonts w:ascii="Times New Roman" w:hAnsi="Times New Roman"/>
          <w:sz w:val="28"/>
        </w:rPr>
        <w:t xml:space="preserve">, является веб-фреймворк </w:t>
      </w:r>
      <w:proofErr w:type="spellStart"/>
      <w:proofErr w:type="gramStart"/>
      <w:r w:rsidRPr="00B30D04">
        <w:rPr>
          <w:rFonts w:ascii="Times New Roman" w:hAnsi="Times New Roman"/>
          <w:sz w:val="28"/>
        </w:rPr>
        <w:t>Cutelyst</w:t>
      </w:r>
      <w:proofErr w:type="spellEnd"/>
      <w:r w:rsidRPr="00B30D04">
        <w:rPr>
          <w:rFonts w:ascii="Times New Roman" w:hAnsi="Times New Roman"/>
          <w:sz w:val="28"/>
        </w:rPr>
        <w:t xml:space="preserve"> .</w:t>
      </w:r>
      <w:proofErr w:type="gramEnd"/>
    </w:p>
    <w:p w:rsidR="00C17DAD" w:rsidRDefault="00EF3484" w:rsidP="0039644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30D04">
        <w:rPr>
          <w:rFonts w:ascii="Times New Roman" w:hAnsi="Times New Roman"/>
          <w:sz w:val="28"/>
        </w:rPr>
        <w:t xml:space="preserve"> </w:t>
      </w:r>
      <w:proofErr w:type="spellStart"/>
      <w:r w:rsidRPr="00B30D04">
        <w:rPr>
          <w:rFonts w:ascii="Times New Roman" w:hAnsi="Times New Roman"/>
          <w:sz w:val="28"/>
        </w:rPr>
        <w:t>Qt</w:t>
      </w:r>
      <w:proofErr w:type="spellEnd"/>
      <w:r w:rsidRPr="00B30D04">
        <w:rPr>
          <w:rFonts w:ascii="Times New Roman" w:hAnsi="Times New Roman"/>
          <w:sz w:val="28"/>
        </w:rPr>
        <w:t xml:space="preserve"> поддерживает различные компиляторы, включая компилятор GCC C ++, набор </w:t>
      </w:r>
      <w:proofErr w:type="spellStart"/>
      <w:r w:rsidRPr="00B30D04">
        <w:rPr>
          <w:rFonts w:ascii="Times New Roman" w:hAnsi="Times New Roman"/>
          <w:sz w:val="28"/>
        </w:rPr>
        <w:t>Visual</w:t>
      </w:r>
      <w:proofErr w:type="spellEnd"/>
      <w:r w:rsidRPr="00B30D04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B30D04">
        <w:rPr>
          <w:rFonts w:ascii="Times New Roman" w:hAnsi="Times New Roman"/>
          <w:sz w:val="28"/>
        </w:rPr>
        <w:t>Studio</w:t>
      </w:r>
      <w:proofErr w:type="spellEnd"/>
      <w:r w:rsidRPr="00B30D04">
        <w:rPr>
          <w:rFonts w:ascii="Times New Roman" w:hAnsi="Times New Roman"/>
          <w:sz w:val="28"/>
        </w:rPr>
        <w:t xml:space="preserve"> ,</w:t>
      </w:r>
      <w:proofErr w:type="gramEnd"/>
      <w:r w:rsidRPr="00B30D04">
        <w:rPr>
          <w:rFonts w:ascii="Times New Roman" w:hAnsi="Times New Roman"/>
          <w:sz w:val="28"/>
        </w:rPr>
        <w:t xml:space="preserve"> PHP через расширение для PHP5, и имеет обширную поддержку интернационализации . </w:t>
      </w:r>
      <w:proofErr w:type="spellStart"/>
      <w:r w:rsidRPr="00B30D04">
        <w:rPr>
          <w:rFonts w:ascii="Times New Roman" w:hAnsi="Times New Roman"/>
          <w:sz w:val="28"/>
        </w:rPr>
        <w:t>Qt</w:t>
      </w:r>
      <w:proofErr w:type="spellEnd"/>
      <w:r w:rsidRPr="00B30D04">
        <w:rPr>
          <w:rFonts w:ascii="Times New Roman" w:hAnsi="Times New Roman"/>
          <w:sz w:val="28"/>
        </w:rPr>
        <w:t xml:space="preserve"> также предоставляет </w:t>
      </w:r>
      <w:proofErr w:type="spellStart"/>
      <w:r w:rsidRPr="00B30D04">
        <w:rPr>
          <w:rFonts w:ascii="Times New Roman" w:hAnsi="Times New Roman"/>
          <w:sz w:val="28"/>
        </w:rPr>
        <w:t>Qt</w:t>
      </w:r>
      <w:proofErr w:type="spellEnd"/>
      <w:r w:rsidRPr="00B30D04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B30D04">
        <w:rPr>
          <w:rFonts w:ascii="Times New Roman" w:hAnsi="Times New Roman"/>
          <w:sz w:val="28"/>
        </w:rPr>
        <w:t>Quick</w:t>
      </w:r>
      <w:proofErr w:type="spellEnd"/>
      <w:r w:rsidRPr="00B30D04">
        <w:rPr>
          <w:rFonts w:ascii="Times New Roman" w:hAnsi="Times New Roman"/>
          <w:sz w:val="28"/>
        </w:rPr>
        <w:t xml:space="preserve"> ,</w:t>
      </w:r>
      <w:proofErr w:type="gramEnd"/>
      <w:r w:rsidRPr="00B30D04">
        <w:rPr>
          <w:rFonts w:ascii="Times New Roman" w:hAnsi="Times New Roman"/>
          <w:sz w:val="28"/>
        </w:rPr>
        <w:t xml:space="preserve"> который включает декларативный язык сценариев под названием QML, который позволяет использовать </w:t>
      </w:r>
      <w:proofErr w:type="spellStart"/>
      <w:r w:rsidRPr="00B30D04">
        <w:rPr>
          <w:rFonts w:ascii="Times New Roman" w:hAnsi="Times New Roman"/>
          <w:sz w:val="28"/>
        </w:rPr>
        <w:t>JavaScript</w:t>
      </w:r>
      <w:proofErr w:type="spellEnd"/>
      <w:r w:rsidRPr="00B30D04">
        <w:rPr>
          <w:rFonts w:ascii="Times New Roman" w:hAnsi="Times New Roman"/>
          <w:sz w:val="28"/>
        </w:rPr>
        <w:t xml:space="preserve"> для обеспечения логики. Благодаря </w:t>
      </w:r>
      <w:proofErr w:type="spellStart"/>
      <w:r w:rsidRPr="00B30D04">
        <w:rPr>
          <w:rFonts w:ascii="Times New Roman" w:hAnsi="Times New Roman"/>
          <w:sz w:val="28"/>
        </w:rPr>
        <w:t>Qt</w:t>
      </w:r>
      <w:proofErr w:type="spellEnd"/>
      <w:r w:rsidRPr="00B30D04">
        <w:rPr>
          <w:rFonts w:ascii="Times New Roman" w:hAnsi="Times New Roman"/>
          <w:sz w:val="28"/>
        </w:rPr>
        <w:t xml:space="preserve"> </w:t>
      </w:r>
      <w:proofErr w:type="spellStart"/>
      <w:r w:rsidRPr="00B30D04">
        <w:rPr>
          <w:rFonts w:ascii="Times New Roman" w:hAnsi="Times New Roman"/>
          <w:sz w:val="28"/>
        </w:rPr>
        <w:t>Quick</w:t>
      </w:r>
      <w:proofErr w:type="spellEnd"/>
      <w:r w:rsidRPr="00B30D04">
        <w:rPr>
          <w:rFonts w:ascii="Times New Roman" w:hAnsi="Times New Roman"/>
          <w:sz w:val="28"/>
        </w:rPr>
        <w:t xml:space="preserve"> стала возможной быстрая разработка приложений для мобильных устройств, в то время как логика по-прежнему может быть написана с использованием собственного кода для достижения максимально возможной производительности. Другие функции включают в себя SQL доступа к базе данных, XML синтаксического анализа, JSON синтаксического анализа, нити управления и поддержку </w:t>
      </w:r>
      <w:proofErr w:type="gramStart"/>
      <w:r w:rsidRPr="00B30D04">
        <w:rPr>
          <w:rFonts w:ascii="Times New Roman" w:hAnsi="Times New Roman"/>
          <w:sz w:val="28"/>
        </w:rPr>
        <w:t>сети</w:t>
      </w:r>
      <w:r w:rsidR="00E36A36" w:rsidRPr="00E36A36">
        <w:rPr>
          <w:rFonts w:ascii="Times New Roman" w:hAnsi="Times New Roman"/>
          <w:sz w:val="28"/>
        </w:rPr>
        <w:t>[</w:t>
      </w:r>
      <w:proofErr w:type="gramEnd"/>
      <w:r w:rsidR="00E36A36" w:rsidRPr="00E36A36">
        <w:rPr>
          <w:rFonts w:ascii="Times New Roman" w:hAnsi="Times New Roman"/>
          <w:sz w:val="28"/>
        </w:rPr>
        <w:t>2]</w:t>
      </w:r>
      <w:r w:rsidRPr="00B30D04">
        <w:rPr>
          <w:rFonts w:ascii="Times New Roman" w:hAnsi="Times New Roman"/>
          <w:sz w:val="28"/>
        </w:rPr>
        <w:t xml:space="preserve">. </w:t>
      </w:r>
    </w:p>
    <w:p w:rsidR="00396442" w:rsidRPr="00396442" w:rsidRDefault="00396442" w:rsidP="0039644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C17DAD" w:rsidRPr="00C17DAD" w:rsidRDefault="00406BA0" w:rsidP="00784D59">
      <w:pPr>
        <w:widowControl w:val="0"/>
        <w:tabs>
          <w:tab w:val="left" w:pos="360"/>
          <w:tab w:val="left" w:pos="594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r w:rsidR="00C17DAD" w:rsidRPr="00C17DAD">
        <w:rPr>
          <w:rFonts w:ascii="Times New Roman" w:hAnsi="Times New Roman"/>
          <w:b/>
          <w:sz w:val="28"/>
          <w:szCs w:val="28"/>
        </w:rPr>
        <w:t xml:space="preserve"> </w:t>
      </w:r>
      <w:r w:rsidR="00C448FE">
        <w:rPr>
          <w:rFonts w:ascii="Times New Roman" w:hAnsi="Times New Roman"/>
          <w:b/>
          <w:sz w:val="28"/>
          <w:szCs w:val="28"/>
        </w:rPr>
        <w:t>Хранение данных</w:t>
      </w:r>
    </w:p>
    <w:p w:rsidR="00784D59" w:rsidRDefault="00784D59" w:rsidP="00784D5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5650" w:rsidRDefault="00BB5650" w:rsidP="00784D5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8DC">
        <w:rPr>
          <w:rFonts w:ascii="Times New Roman" w:hAnsi="Times New Roman"/>
          <w:sz w:val="28"/>
          <w:szCs w:val="28"/>
        </w:rPr>
        <w:t xml:space="preserve">Для хранения </w:t>
      </w:r>
      <w:r>
        <w:rPr>
          <w:rFonts w:ascii="Times New Roman" w:hAnsi="Times New Roman"/>
          <w:sz w:val="28"/>
          <w:szCs w:val="28"/>
        </w:rPr>
        <w:t>данных в курсовом проекте использую</w:t>
      </w:r>
      <w:r w:rsidRPr="00B668DC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три текстовых файла, которые могут быть открыты с помощью программы «Блокнот» (пример использования представлен на рисунке 2.</w:t>
      </w:r>
      <w:r w:rsidR="00AB285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).</w:t>
      </w:r>
    </w:p>
    <w:p w:rsidR="00BB5650" w:rsidRDefault="00BB5650" w:rsidP="00BB565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5650" w:rsidRDefault="008575E3" w:rsidP="00BB5650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A20E75" wp14:editId="456EB794">
            <wp:extent cx="3505200" cy="2219325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650" w:rsidRDefault="00BB5650" w:rsidP="00BB5650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BB5650">
        <w:rPr>
          <w:rFonts w:ascii="Times New Roman" w:hAnsi="Times New Roman"/>
          <w:b/>
          <w:sz w:val="28"/>
          <w:szCs w:val="28"/>
        </w:rPr>
        <w:t>Рисунок 2.</w:t>
      </w:r>
      <w:r w:rsidR="008575E3">
        <w:rPr>
          <w:rFonts w:ascii="Times New Roman" w:hAnsi="Times New Roman"/>
          <w:b/>
          <w:sz w:val="28"/>
          <w:szCs w:val="28"/>
        </w:rPr>
        <w:t>10</w:t>
      </w:r>
      <w:r w:rsidRPr="00BB5650">
        <w:rPr>
          <w:rFonts w:ascii="Times New Roman" w:hAnsi="Times New Roman"/>
          <w:b/>
          <w:sz w:val="28"/>
          <w:szCs w:val="28"/>
        </w:rPr>
        <w:t xml:space="preserve"> </w:t>
      </w:r>
      <w:r w:rsidRPr="00BB5650">
        <w:rPr>
          <w:rFonts w:ascii="Times New Roman" w:hAnsi="Times New Roman"/>
          <w:b/>
          <w:sz w:val="28"/>
          <w:szCs w:val="28"/>
          <w:lang w:eastAsia="en-US"/>
        </w:rPr>
        <w:t>– Пример хранения данных в блокноте</w:t>
      </w:r>
    </w:p>
    <w:p w:rsidR="00784D59" w:rsidRPr="00BB5650" w:rsidRDefault="00784D59" w:rsidP="00BB5650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17EF1" w:rsidRDefault="00A17EF1" w:rsidP="00A17EF1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стовый файл </w:t>
      </w:r>
      <w:proofErr w:type="gramStart"/>
      <w:r>
        <w:rPr>
          <w:rFonts w:ascii="Times New Roman" w:hAnsi="Times New Roman"/>
          <w:sz w:val="28"/>
          <w:szCs w:val="28"/>
        </w:rPr>
        <w:t xml:space="preserve">– </w:t>
      </w:r>
      <w:r w:rsidRPr="00A7793D">
        <w:rPr>
          <w:rFonts w:ascii="Times New Roman" w:hAnsi="Times New Roman"/>
          <w:sz w:val="28"/>
          <w:szCs w:val="28"/>
        </w:rPr>
        <w:t xml:space="preserve"> компьютерный</w:t>
      </w:r>
      <w:proofErr w:type="gramEnd"/>
      <w:r w:rsidRPr="00A7793D">
        <w:rPr>
          <w:rFonts w:ascii="Times New Roman" w:hAnsi="Times New Roman"/>
          <w:sz w:val="28"/>
          <w:szCs w:val="28"/>
        </w:rPr>
        <w:t xml:space="preserve"> файл, содержащий текстовые данные.</w:t>
      </w:r>
    </w:p>
    <w:p w:rsidR="00A17EF1" w:rsidRDefault="00A17EF1" w:rsidP="00A17EF1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имущества:</w:t>
      </w:r>
    </w:p>
    <w:p w:rsidR="00A17EF1" w:rsidRDefault="00A17EF1" w:rsidP="00A17EF1">
      <w:pPr>
        <w:pStyle w:val="a9"/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версальность,</w:t>
      </w:r>
    </w:p>
    <w:p w:rsidR="00A17EF1" w:rsidRDefault="00A17EF1" w:rsidP="00A17EF1">
      <w:pPr>
        <w:pStyle w:val="a9"/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ойчивость,</w:t>
      </w:r>
    </w:p>
    <w:p w:rsidR="00093383" w:rsidRPr="00E83F67" w:rsidRDefault="00A17EF1" w:rsidP="00796784">
      <w:pPr>
        <w:pStyle w:val="a9"/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 тексто</w:t>
      </w:r>
      <w:r w:rsidR="00E83F67">
        <w:rPr>
          <w:rFonts w:ascii="Times New Roman" w:hAnsi="Times New Roman"/>
          <w:sz w:val="28"/>
          <w:szCs w:val="28"/>
        </w:rPr>
        <w:t>вого файла можно легко изменить</w:t>
      </w:r>
      <w:r>
        <w:rPr>
          <w:rFonts w:ascii="Times New Roman" w:hAnsi="Times New Roman"/>
          <w:sz w:val="28"/>
          <w:szCs w:val="28"/>
        </w:rPr>
        <w:t>.</w:t>
      </w:r>
    </w:p>
    <w:sectPr w:rsidR="00093383" w:rsidRPr="00E83F67" w:rsidSect="00784D59"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992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B29" w:rsidRDefault="009A2B29" w:rsidP="00FC7E82">
      <w:pPr>
        <w:spacing w:after="0" w:line="240" w:lineRule="auto"/>
      </w:pPr>
      <w:r>
        <w:separator/>
      </w:r>
    </w:p>
  </w:endnote>
  <w:endnote w:type="continuationSeparator" w:id="0">
    <w:p w:rsidR="009A2B29" w:rsidRDefault="009A2B29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950" w:rsidRDefault="00B54950">
    <w:pPr>
      <w:pStyle w:val="a5"/>
    </w:pPr>
  </w:p>
  <w:p w:rsidR="00B54950" w:rsidRDefault="00B5495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4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90"/>
      <w:gridCol w:w="595"/>
      <w:gridCol w:w="1325"/>
      <w:gridCol w:w="851"/>
      <w:gridCol w:w="916"/>
      <w:gridCol w:w="3104"/>
      <w:gridCol w:w="285"/>
      <w:gridCol w:w="287"/>
      <w:gridCol w:w="292"/>
      <w:gridCol w:w="218"/>
      <w:gridCol w:w="894"/>
      <w:gridCol w:w="15"/>
      <w:gridCol w:w="1102"/>
    </w:tblGrid>
    <w:tr w:rsidR="00191B0E" w:rsidRPr="001C1794" w:rsidTr="00731378">
      <w:trPr>
        <w:cantSplit/>
        <w:trHeight w:val="65"/>
      </w:trPr>
      <w:tc>
        <w:tcPr>
          <w:tcW w:w="490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:rsidR="00191B0E" w:rsidRPr="001C1794" w:rsidRDefault="00191B0E" w:rsidP="00191B0E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95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191B0E" w:rsidRPr="001C1794" w:rsidRDefault="00191B0E" w:rsidP="00191B0E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325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191B0E" w:rsidRPr="001C1794" w:rsidRDefault="00191B0E" w:rsidP="00191B0E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191B0E" w:rsidRPr="001C1794" w:rsidRDefault="00191B0E" w:rsidP="00191B0E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1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191B0E" w:rsidRPr="001C1794" w:rsidRDefault="00191B0E" w:rsidP="00191B0E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197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:rsidR="00191B0E" w:rsidRPr="001C1794" w:rsidRDefault="00191B0E" w:rsidP="00191B0E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КП.ПП. </w:t>
          </w:r>
          <w:r w:rsidRPr="00654653">
            <w:rPr>
              <w:rFonts w:ascii="ISOCPEUR" w:hAnsi="ISOCPEUR"/>
              <w:i/>
            </w:rPr>
            <w:t>508700</w:t>
          </w:r>
          <w:r>
            <w:rPr>
              <w:rFonts w:ascii="ISOCPEUR" w:hAnsi="ISOCPEUR"/>
              <w:i/>
            </w:rPr>
            <w:t xml:space="preserve"> ППП</w:t>
          </w:r>
        </w:p>
      </w:tc>
    </w:tr>
    <w:tr w:rsidR="00191B0E" w:rsidRPr="001C1794" w:rsidTr="00731378">
      <w:trPr>
        <w:cantSplit/>
        <w:trHeight w:val="65"/>
      </w:trPr>
      <w:tc>
        <w:tcPr>
          <w:tcW w:w="490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:rsidR="00191B0E" w:rsidRPr="001C1794" w:rsidRDefault="00191B0E" w:rsidP="00191B0E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95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191B0E" w:rsidRPr="001C1794" w:rsidRDefault="00191B0E" w:rsidP="00191B0E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325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191B0E" w:rsidRPr="001C1794" w:rsidRDefault="00191B0E" w:rsidP="00191B0E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191B0E" w:rsidRPr="001C1794" w:rsidRDefault="00191B0E" w:rsidP="00191B0E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16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191B0E" w:rsidRPr="001C1794" w:rsidRDefault="00191B0E" w:rsidP="00191B0E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197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:rsidR="00191B0E" w:rsidRPr="001C1794" w:rsidRDefault="00191B0E" w:rsidP="00191B0E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191B0E" w:rsidRPr="001C1794" w:rsidTr="00731378">
      <w:trPr>
        <w:cantSplit/>
        <w:trHeight w:val="35"/>
      </w:trPr>
      <w:tc>
        <w:tcPr>
          <w:tcW w:w="490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:rsidR="00191B0E" w:rsidRPr="001C1794" w:rsidRDefault="00191B0E" w:rsidP="00191B0E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59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191B0E" w:rsidRPr="001C1794" w:rsidRDefault="00191B0E" w:rsidP="00191B0E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32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191B0E" w:rsidRPr="001C1794" w:rsidRDefault="00191B0E" w:rsidP="00191B0E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191B0E" w:rsidRPr="001C1794" w:rsidRDefault="00191B0E" w:rsidP="00191B0E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91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191B0E" w:rsidRPr="001C1794" w:rsidRDefault="00191B0E" w:rsidP="00191B0E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310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191B0E" w:rsidRPr="00784573" w:rsidRDefault="00191B0E" w:rsidP="00191B0E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Проектирование программного продукта</w:t>
          </w:r>
        </w:p>
      </w:tc>
      <w:tc>
        <w:tcPr>
          <w:tcW w:w="86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191B0E" w:rsidRPr="001C1794" w:rsidRDefault="00191B0E" w:rsidP="00191B0E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Лит.</w:t>
          </w:r>
        </w:p>
      </w:tc>
      <w:tc>
        <w:tcPr>
          <w:tcW w:w="1112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191B0E" w:rsidRPr="001C1794" w:rsidRDefault="00191B0E" w:rsidP="00191B0E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са</w:t>
          </w:r>
        </w:p>
      </w:tc>
      <w:tc>
        <w:tcPr>
          <w:tcW w:w="1117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:rsidR="00191B0E" w:rsidRPr="001C1794" w:rsidRDefault="00191B0E" w:rsidP="00191B0E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штаб</w:t>
          </w:r>
        </w:p>
      </w:tc>
    </w:tr>
    <w:tr w:rsidR="00191B0E" w:rsidRPr="001C1794" w:rsidTr="00731378">
      <w:trPr>
        <w:cantSplit/>
        <w:trHeight w:val="175"/>
      </w:trPr>
      <w:tc>
        <w:tcPr>
          <w:tcW w:w="490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191B0E" w:rsidRPr="001C1794" w:rsidRDefault="00191B0E" w:rsidP="00191B0E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Изм.</w:t>
          </w:r>
        </w:p>
      </w:tc>
      <w:tc>
        <w:tcPr>
          <w:tcW w:w="59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191B0E" w:rsidRPr="001C1794" w:rsidRDefault="00191B0E" w:rsidP="00191B0E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Лист</w:t>
          </w:r>
        </w:p>
      </w:tc>
      <w:tc>
        <w:tcPr>
          <w:tcW w:w="132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191B0E" w:rsidRPr="001C1794" w:rsidRDefault="00191B0E" w:rsidP="00191B0E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191B0E" w:rsidRPr="001C1794" w:rsidRDefault="00191B0E" w:rsidP="00191B0E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Подп.</w:t>
          </w:r>
        </w:p>
      </w:tc>
      <w:tc>
        <w:tcPr>
          <w:tcW w:w="91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191B0E" w:rsidRPr="001C1794" w:rsidRDefault="00191B0E" w:rsidP="00191B0E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Дата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191B0E" w:rsidRPr="001C1794" w:rsidRDefault="00191B0E" w:rsidP="00191B0E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191B0E" w:rsidRPr="001C1794" w:rsidRDefault="00191B0E" w:rsidP="00191B0E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</w:t>
          </w:r>
        </w:p>
      </w:tc>
      <w:tc>
        <w:tcPr>
          <w:tcW w:w="28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191B0E" w:rsidRPr="001C1794" w:rsidRDefault="00191B0E" w:rsidP="00191B0E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191B0E" w:rsidRPr="001C1794" w:rsidRDefault="00191B0E" w:rsidP="00191B0E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191B0E" w:rsidRPr="001C1794" w:rsidRDefault="00191B0E" w:rsidP="00191B0E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102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:rsidR="00191B0E" w:rsidRPr="001C1794" w:rsidRDefault="00191B0E" w:rsidP="00191B0E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191B0E" w:rsidRPr="001C1794" w:rsidTr="00731378">
      <w:trPr>
        <w:cantSplit/>
        <w:trHeight w:val="257"/>
      </w:trPr>
      <w:tc>
        <w:tcPr>
          <w:tcW w:w="1085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:rsidR="00191B0E" w:rsidRPr="007C004C" w:rsidRDefault="00191B0E" w:rsidP="00191B0E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r w:rsidRPr="007C004C">
            <w:rPr>
              <w:rFonts w:ascii="ISOCPEUR" w:hAnsi="ISOCPEUR"/>
              <w:i/>
            </w:rPr>
            <w:t>Разраб</w:t>
          </w:r>
          <w:proofErr w:type="spellEnd"/>
          <w:r w:rsidRPr="007C004C">
            <w:rPr>
              <w:rFonts w:ascii="ISOCPEUR" w:hAnsi="ISOCPEUR"/>
              <w:i/>
            </w:rPr>
            <w:t>.</w:t>
          </w:r>
        </w:p>
      </w:tc>
      <w:tc>
        <w:tcPr>
          <w:tcW w:w="1325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:rsidR="00191B0E" w:rsidRPr="007C004C" w:rsidRDefault="00191B0E" w:rsidP="00191B0E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Остроумов Д.С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:rsidR="00191B0E" w:rsidRPr="007C004C" w:rsidRDefault="00191B0E" w:rsidP="00191B0E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916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:rsidR="00191B0E" w:rsidRPr="007C004C" w:rsidRDefault="00191B0E" w:rsidP="00191B0E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  <w:lang w:val="en-US"/>
            </w:rPr>
          </w:pPr>
          <w:r>
            <w:rPr>
              <w:rFonts w:ascii="ISOCPEUR" w:hAnsi="ISOCPEUR"/>
              <w:i/>
            </w:rPr>
            <w:t>22</w:t>
          </w:r>
          <w:r w:rsidRPr="007C004C">
            <w:rPr>
              <w:rFonts w:ascii="ISOCPEUR" w:hAnsi="ISOCPEUR"/>
              <w:i/>
            </w:rPr>
            <w:t>.0</w:t>
          </w:r>
          <w:r>
            <w:rPr>
              <w:rFonts w:ascii="ISOCPEUR" w:hAnsi="ISOCPEUR"/>
              <w:i/>
            </w:rPr>
            <w:t>6</w:t>
          </w:r>
          <w:r w:rsidRPr="007C004C">
            <w:rPr>
              <w:rFonts w:ascii="ISOCPEUR" w:hAnsi="ISOCPEUR"/>
              <w:i/>
            </w:rPr>
            <w:t>.20</w:t>
          </w:r>
          <w:r w:rsidRPr="007C004C">
            <w:rPr>
              <w:rFonts w:ascii="ISOCPEUR" w:hAnsi="ISOCPEUR"/>
              <w:i/>
              <w:lang w:val="en-US"/>
            </w:rPr>
            <w:t>21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191B0E" w:rsidRPr="001C1794" w:rsidRDefault="00191B0E" w:rsidP="00191B0E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191B0E" w:rsidRPr="00BF43C5" w:rsidRDefault="00191B0E" w:rsidP="00191B0E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7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191B0E" w:rsidRPr="001C1794" w:rsidRDefault="00191B0E" w:rsidP="00191B0E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191B0E" w:rsidRPr="001C1794" w:rsidRDefault="00191B0E" w:rsidP="00191B0E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191B0E" w:rsidRPr="001C1794" w:rsidRDefault="00191B0E" w:rsidP="00191B0E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2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:rsidR="00191B0E" w:rsidRPr="001C1794" w:rsidRDefault="00191B0E" w:rsidP="00191B0E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191B0E" w:rsidRPr="001C1794" w:rsidTr="00731378">
      <w:trPr>
        <w:cantSplit/>
        <w:trHeight w:val="282"/>
      </w:trPr>
      <w:tc>
        <w:tcPr>
          <w:tcW w:w="1085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191B0E" w:rsidRPr="007C004C" w:rsidRDefault="00191B0E" w:rsidP="00191B0E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7C004C">
            <w:rPr>
              <w:rFonts w:ascii="ISOCPEUR" w:hAnsi="ISOCPEUR"/>
              <w:i/>
            </w:rPr>
            <w:t>Пров.</w:t>
          </w:r>
        </w:p>
      </w:tc>
      <w:tc>
        <w:tcPr>
          <w:tcW w:w="1325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191B0E" w:rsidRPr="007C004C" w:rsidRDefault="00191B0E" w:rsidP="00191B0E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proofErr w:type="spellStart"/>
          <w:r>
            <w:rPr>
              <w:rFonts w:ascii="ISOCPEUR" w:hAnsi="ISOCPEUR"/>
              <w:i/>
              <w:spacing w:val="-18"/>
            </w:rPr>
            <w:t>Дорожинский</w:t>
          </w:r>
          <w:proofErr w:type="spellEnd"/>
          <w:r>
            <w:rPr>
              <w:rFonts w:ascii="ISOCPEUR" w:hAnsi="ISOCPEUR"/>
              <w:i/>
              <w:spacing w:val="-18"/>
            </w:rPr>
            <w:t xml:space="preserve"> Н.В.</w:t>
          </w: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191B0E" w:rsidRPr="007C004C" w:rsidRDefault="00191B0E" w:rsidP="00191B0E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916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:rsidR="00191B0E" w:rsidRPr="007C004C" w:rsidRDefault="00191B0E" w:rsidP="00191B0E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  <w:lang w:val="en-US"/>
            </w:rPr>
          </w:pPr>
          <w:r>
            <w:rPr>
              <w:rFonts w:ascii="ISOCPEUR" w:hAnsi="ISOCPEUR"/>
              <w:i/>
            </w:rPr>
            <w:t>22</w:t>
          </w:r>
          <w:r w:rsidRPr="007C004C">
            <w:rPr>
              <w:rFonts w:ascii="ISOCPEUR" w:hAnsi="ISOCPEUR"/>
              <w:i/>
            </w:rPr>
            <w:t>.0</w:t>
          </w:r>
          <w:r>
            <w:rPr>
              <w:rFonts w:ascii="ISOCPEUR" w:hAnsi="ISOCPEUR"/>
              <w:i/>
            </w:rPr>
            <w:t>6</w:t>
          </w:r>
          <w:r w:rsidRPr="007C004C">
            <w:rPr>
              <w:rFonts w:ascii="ISOCPEUR" w:hAnsi="ISOCPEUR"/>
              <w:i/>
            </w:rPr>
            <w:t>.20</w:t>
          </w:r>
          <w:r w:rsidRPr="007C004C">
            <w:rPr>
              <w:rFonts w:ascii="ISOCPEUR" w:hAnsi="ISOCPEUR"/>
              <w:i/>
              <w:lang w:val="en-US"/>
            </w:rPr>
            <w:t>21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191B0E" w:rsidRPr="001C1794" w:rsidRDefault="00191B0E" w:rsidP="00191B0E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191B0E" w:rsidRPr="001C1794" w:rsidRDefault="00191B0E" w:rsidP="00191B0E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191B0E" w:rsidRPr="001C1794" w:rsidRDefault="00191B0E" w:rsidP="00191B0E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191B0E" w:rsidRPr="001C1794" w:rsidRDefault="00191B0E" w:rsidP="00191B0E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:rsidR="00191B0E" w:rsidRPr="001C1794" w:rsidRDefault="00191B0E" w:rsidP="00191B0E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2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:rsidR="00191B0E" w:rsidRPr="001C1794" w:rsidRDefault="00191B0E" w:rsidP="00191B0E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191B0E" w:rsidRPr="001C1794" w:rsidTr="00731378">
      <w:trPr>
        <w:cantSplit/>
        <w:trHeight w:val="246"/>
      </w:trPr>
      <w:tc>
        <w:tcPr>
          <w:tcW w:w="10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191B0E" w:rsidRPr="001C1794" w:rsidRDefault="00191B0E" w:rsidP="00191B0E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325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191B0E" w:rsidRPr="0023576F" w:rsidRDefault="00191B0E" w:rsidP="00191B0E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191B0E" w:rsidRPr="001C1794" w:rsidRDefault="00191B0E" w:rsidP="00191B0E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1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191B0E" w:rsidRPr="001C1794" w:rsidRDefault="00191B0E" w:rsidP="00191B0E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191B0E" w:rsidRPr="001C1794" w:rsidRDefault="00191B0E" w:rsidP="00191B0E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082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191B0E" w:rsidRPr="00F63157" w:rsidRDefault="00191B0E" w:rsidP="00191B0E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>
            <w:rPr>
              <w:rFonts w:ascii="ISOCPEUR" w:hAnsi="ISOCPEUR"/>
              <w:i/>
              <w:spacing w:val="-20"/>
            </w:rPr>
            <w:t xml:space="preserve">Лист </w:t>
          </w:r>
          <w:proofErr w:type="gramStart"/>
          <w:r>
            <w:rPr>
              <w:rFonts w:ascii="ISOCPEUR" w:hAnsi="ISOCPEUR"/>
              <w:i/>
              <w:spacing w:val="-20"/>
            </w:rPr>
            <w:t xml:space="preserve">(  </w:t>
          </w:r>
          <w:proofErr w:type="gramEnd"/>
          <w:r>
            <w:rPr>
              <w:rFonts w:ascii="ISOCPEUR" w:hAnsi="ISOCPEUR"/>
              <w:i/>
              <w:spacing w:val="-20"/>
            </w:rPr>
            <w:t xml:space="preserve"> )</w:t>
          </w:r>
        </w:p>
      </w:tc>
      <w:tc>
        <w:tcPr>
          <w:tcW w:w="2011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:rsidR="00191B0E" w:rsidRPr="00F63157" w:rsidRDefault="00191B0E" w:rsidP="00191B0E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>
            <w:rPr>
              <w:rFonts w:ascii="ISOCPEUR" w:hAnsi="ISOCPEUR"/>
              <w:i/>
              <w:spacing w:val="-20"/>
            </w:rPr>
            <w:t xml:space="preserve">Листов </w:t>
          </w:r>
          <w:proofErr w:type="gramStart"/>
          <w:r>
            <w:rPr>
              <w:rFonts w:ascii="ISOCPEUR" w:hAnsi="ISOCPEUR"/>
              <w:i/>
              <w:spacing w:val="-20"/>
            </w:rPr>
            <w:t xml:space="preserve">(  </w:t>
          </w:r>
          <w:proofErr w:type="gramEnd"/>
          <w:r>
            <w:rPr>
              <w:rFonts w:ascii="ISOCPEUR" w:hAnsi="ISOCPEUR"/>
              <w:i/>
              <w:spacing w:val="-20"/>
            </w:rPr>
            <w:t xml:space="preserve"> )</w:t>
          </w:r>
        </w:p>
      </w:tc>
    </w:tr>
    <w:tr w:rsidR="00191B0E" w:rsidRPr="001C1794" w:rsidTr="00731378">
      <w:trPr>
        <w:cantSplit/>
        <w:trHeight w:val="209"/>
      </w:trPr>
      <w:tc>
        <w:tcPr>
          <w:tcW w:w="10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191B0E" w:rsidRPr="001C1794" w:rsidRDefault="00191B0E" w:rsidP="00191B0E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325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191B0E" w:rsidRPr="0023576F" w:rsidRDefault="00191B0E" w:rsidP="00191B0E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191B0E" w:rsidRPr="001C1794" w:rsidRDefault="00191B0E" w:rsidP="00191B0E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1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191B0E" w:rsidRPr="001C1794" w:rsidRDefault="00191B0E" w:rsidP="00191B0E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:rsidR="00191B0E" w:rsidRPr="00132BC9" w:rsidRDefault="00191B0E" w:rsidP="00191B0E">
          <w:pPr>
            <w:spacing w:before="120" w:after="0" w:line="240" w:lineRule="auto"/>
            <w:jc w:val="center"/>
            <w:rPr>
              <w:rFonts w:ascii="ISOCPEUR" w:hAnsi="ISOCPEUR"/>
              <w:i/>
            </w:rPr>
          </w:pPr>
          <w:r w:rsidRPr="00132BC9">
            <w:rPr>
              <w:rFonts w:ascii="ISOCPEUR" w:hAnsi="ISOCPEUR"/>
              <w:i/>
            </w:rPr>
            <w:t xml:space="preserve">Отделение </w:t>
          </w:r>
          <w:r w:rsidRPr="00132BC9">
            <w:rPr>
              <w:i/>
            </w:rPr>
            <w:t>«</w:t>
          </w:r>
          <w:r w:rsidRPr="00132BC9">
            <w:rPr>
              <w:rFonts w:ascii="ISOCPEUR" w:hAnsi="ISOCPEUR"/>
              <w:i/>
            </w:rPr>
            <w:t>Информационные системы и технологии</w:t>
          </w:r>
          <w:r w:rsidRPr="00132BC9">
            <w:rPr>
              <w:i/>
            </w:rPr>
            <w:t>»</w:t>
          </w:r>
        </w:p>
      </w:tc>
      <w:tc>
        <w:tcPr>
          <w:tcW w:w="3093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:rsidR="00191B0E" w:rsidRPr="00132BC9" w:rsidRDefault="00191B0E" w:rsidP="00191B0E">
          <w:pPr>
            <w:spacing w:after="0" w:line="240" w:lineRule="auto"/>
            <w:ind w:left="-141"/>
            <w:jc w:val="center"/>
            <w:rPr>
              <w:rFonts w:ascii="ISOCPEUR" w:hAnsi="ISOCPEUR"/>
              <w:i/>
              <w:sz w:val="20"/>
              <w:szCs w:val="20"/>
            </w:rPr>
          </w:pPr>
          <w:r w:rsidRPr="00132BC9">
            <w:rPr>
              <w:rFonts w:ascii="ISOCPEUR" w:hAnsi="ISOCPEUR"/>
              <w:i/>
              <w:sz w:val="20"/>
              <w:szCs w:val="20"/>
            </w:rPr>
            <w:t xml:space="preserve">Филиал БГТУ </w:t>
          </w:r>
          <w:r w:rsidRPr="00132BC9">
            <w:rPr>
              <w:i/>
              <w:sz w:val="20"/>
              <w:szCs w:val="20"/>
            </w:rPr>
            <w:t>«</w:t>
          </w:r>
          <w:r w:rsidRPr="00132BC9">
            <w:rPr>
              <w:rFonts w:ascii="ISOCPEUR" w:hAnsi="ISOCPEUR"/>
              <w:i/>
              <w:sz w:val="20"/>
              <w:szCs w:val="20"/>
            </w:rPr>
            <w:t>Витебский государственный технологический колледж</w:t>
          </w:r>
          <w:r w:rsidRPr="00132BC9">
            <w:rPr>
              <w:i/>
              <w:sz w:val="20"/>
              <w:szCs w:val="20"/>
            </w:rPr>
            <w:t>»</w:t>
          </w:r>
          <w:r w:rsidRPr="00132BC9">
            <w:rPr>
              <w:rFonts w:ascii="ISOCPEUR" w:hAnsi="ISOCPEUR"/>
              <w:i/>
              <w:sz w:val="20"/>
              <w:szCs w:val="20"/>
            </w:rPr>
            <w:t xml:space="preserve">, гр. </w:t>
          </w:r>
          <w:r>
            <w:rPr>
              <w:rFonts w:ascii="ISOCPEUR" w:hAnsi="ISOCPEUR"/>
              <w:i/>
              <w:sz w:val="20"/>
              <w:szCs w:val="20"/>
            </w:rPr>
            <w:t>22и</w:t>
          </w:r>
        </w:p>
      </w:tc>
    </w:tr>
    <w:tr w:rsidR="00191B0E" w:rsidRPr="001C1794" w:rsidTr="00731378">
      <w:trPr>
        <w:cantSplit/>
        <w:trHeight w:val="206"/>
      </w:trPr>
      <w:tc>
        <w:tcPr>
          <w:tcW w:w="1085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</w:tcPr>
        <w:p w:rsidR="00191B0E" w:rsidRPr="001C1794" w:rsidRDefault="00191B0E" w:rsidP="00191B0E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325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:rsidR="00191B0E" w:rsidRPr="0023576F" w:rsidRDefault="00191B0E" w:rsidP="00191B0E">
          <w:pPr>
            <w:spacing w:after="0" w:line="240" w:lineRule="auto"/>
            <w:ind w:left="-94"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:rsidR="00191B0E" w:rsidRPr="001C1794" w:rsidRDefault="00191B0E" w:rsidP="00191B0E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16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:rsidR="00191B0E" w:rsidRPr="001C1794" w:rsidRDefault="00191B0E" w:rsidP="00191B0E">
          <w:pPr>
            <w:spacing w:after="0" w:line="240" w:lineRule="auto"/>
            <w:ind w:left="-74" w:right="-52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191B0E" w:rsidRPr="001C1794" w:rsidRDefault="00191B0E" w:rsidP="00191B0E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093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:rsidR="00191B0E" w:rsidRPr="001C1794" w:rsidRDefault="00191B0E" w:rsidP="00191B0E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191B0E" w:rsidRPr="001C1794" w:rsidTr="00731378">
      <w:trPr>
        <w:cantSplit/>
        <w:trHeight w:val="308"/>
      </w:trPr>
      <w:tc>
        <w:tcPr>
          <w:tcW w:w="1085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:rsidR="00191B0E" w:rsidRPr="001C1794" w:rsidRDefault="00191B0E" w:rsidP="00191B0E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325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191B0E" w:rsidRPr="0023576F" w:rsidRDefault="00191B0E" w:rsidP="00191B0E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1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191B0E" w:rsidRPr="001C1794" w:rsidRDefault="00191B0E" w:rsidP="00191B0E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1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191B0E" w:rsidRPr="001C1794" w:rsidRDefault="00191B0E" w:rsidP="00191B0E">
          <w:pPr>
            <w:spacing w:after="0" w:line="240" w:lineRule="auto"/>
            <w:ind w:left="-74" w:right="-52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191B0E" w:rsidRPr="001C1794" w:rsidRDefault="00191B0E" w:rsidP="00191B0E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093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:rsidR="00191B0E" w:rsidRPr="001C1794" w:rsidRDefault="00191B0E" w:rsidP="00191B0E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:rsidR="00B54950" w:rsidRDefault="00B549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B29" w:rsidRDefault="009A2B29" w:rsidP="00FC7E82">
      <w:pPr>
        <w:spacing w:after="0" w:line="240" w:lineRule="auto"/>
      </w:pPr>
      <w:r>
        <w:separator/>
      </w:r>
    </w:p>
  </w:footnote>
  <w:footnote w:type="continuationSeparator" w:id="0">
    <w:p w:rsidR="009A2B29" w:rsidRDefault="009A2B29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950" w:rsidRDefault="00B54950">
    <w:pPr>
      <w:pStyle w:val="a3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95B1D3" wp14:editId="07D3A14E">
              <wp:simplePos x="0" y="0"/>
              <wp:positionH relativeFrom="page">
                <wp:posOffset>711200</wp:posOffset>
              </wp:positionH>
              <wp:positionV relativeFrom="page">
                <wp:posOffset>280454</wp:posOffset>
              </wp:positionV>
              <wp:extent cx="6604000" cy="10134600"/>
              <wp:effectExtent l="0" t="0" r="25400" b="1905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4000" cy="101346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623EB7" id="Прямоугольник 2" o:spid="_x0000_s1026" style="position:absolute;margin-left:56pt;margin-top:22.1pt;width:520pt;height:79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" filled="f" strokecolor="black [3213]" strokeweight="1.7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66BFF"/>
    <w:multiLevelType w:val="hybridMultilevel"/>
    <w:tmpl w:val="C1D48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A5768"/>
    <w:multiLevelType w:val="multilevel"/>
    <w:tmpl w:val="D946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B757CD2"/>
    <w:multiLevelType w:val="hybridMultilevel"/>
    <w:tmpl w:val="FEE2D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A1305"/>
    <w:multiLevelType w:val="hybridMultilevel"/>
    <w:tmpl w:val="CB4A57DC"/>
    <w:lvl w:ilvl="0" w:tplc="3A96ECD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7E76F3"/>
    <w:multiLevelType w:val="hybridMultilevel"/>
    <w:tmpl w:val="B372C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C43AB"/>
    <w:multiLevelType w:val="hybridMultilevel"/>
    <w:tmpl w:val="65585942"/>
    <w:lvl w:ilvl="0" w:tplc="2B9EB1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13D37D1"/>
    <w:multiLevelType w:val="hybridMultilevel"/>
    <w:tmpl w:val="1EAE72C4"/>
    <w:lvl w:ilvl="0" w:tplc="FAAAD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D0A47"/>
    <w:multiLevelType w:val="hybridMultilevel"/>
    <w:tmpl w:val="F1D03820"/>
    <w:lvl w:ilvl="0" w:tplc="3A96ECD6">
      <w:start w:val="1"/>
      <w:numFmt w:val="bullet"/>
      <w:lvlText w:val="−"/>
      <w:lvlJc w:val="left"/>
      <w:pPr>
        <w:ind w:left="1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9" w15:restartNumberingAfterBreak="0">
    <w:nsid w:val="698D18F1"/>
    <w:multiLevelType w:val="hybridMultilevel"/>
    <w:tmpl w:val="FA703184"/>
    <w:lvl w:ilvl="0" w:tplc="2B9EB1B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6FC7B75"/>
    <w:multiLevelType w:val="hybridMultilevel"/>
    <w:tmpl w:val="1B4C7158"/>
    <w:lvl w:ilvl="0" w:tplc="2B9EB1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9EF2275"/>
    <w:multiLevelType w:val="hybridMultilevel"/>
    <w:tmpl w:val="3912E91E"/>
    <w:lvl w:ilvl="0" w:tplc="93FEF15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1"/>
  </w:num>
  <w:num w:numId="5">
    <w:abstractNumId w:val="6"/>
  </w:num>
  <w:num w:numId="6">
    <w:abstractNumId w:val="9"/>
  </w:num>
  <w:num w:numId="7">
    <w:abstractNumId w:val="3"/>
  </w:num>
  <w:num w:numId="8">
    <w:abstractNumId w:val="10"/>
  </w:num>
  <w:num w:numId="9">
    <w:abstractNumId w:val="4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E82"/>
    <w:rsid w:val="00020E08"/>
    <w:rsid w:val="0002443E"/>
    <w:rsid w:val="0003326A"/>
    <w:rsid w:val="00035985"/>
    <w:rsid w:val="000461B5"/>
    <w:rsid w:val="00066242"/>
    <w:rsid w:val="00086B9B"/>
    <w:rsid w:val="000870AA"/>
    <w:rsid w:val="00093383"/>
    <w:rsid w:val="000974DC"/>
    <w:rsid w:val="000B3CE3"/>
    <w:rsid w:val="000C1645"/>
    <w:rsid w:val="000C3B61"/>
    <w:rsid w:val="000C5BC5"/>
    <w:rsid w:val="000D663E"/>
    <w:rsid w:val="000E1448"/>
    <w:rsid w:val="000E3617"/>
    <w:rsid w:val="000E7FB8"/>
    <w:rsid w:val="00153001"/>
    <w:rsid w:val="0017593A"/>
    <w:rsid w:val="00191B0E"/>
    <w:rsid w:val="001B3D16"/>
    <w:rsid w:val="001D7F12"/>
    <w:rsid w:val="0020703E"/>
    <w:rsid w:val="00252FAA"/>
    <w:rsid w:val="00272AA2"/>
    <w:rsid w:val="00276A3F"/>
    <w:rsid w:val="002837E3"/>
    <w:rsid w:val="002A4594"/>
    <w:rsid w:val="002D0475"/>
    <w:rsid w:val="002D1E96"/>
    <w:rsid w:val="002D4CD2"/>
    <w:rsid w:val="002E1B90"/>
    <w:rsid w:val="002E340B"/>
    <w:rsid w:val="002F57E2"/>
    <w:rsid w:val="002F777D"/>
    <w:rsid w:val="003002BE"/>
    <w:rsid w:val="0031028F"/>
    <w:rsid w:val="00312995"/>
    <w:rsid w:val="00313534"/>
    <w:rsid w:val="003873B0"/>
    <w:rsid w:val="00396442"/>
    <w:rsid w:val="00397C10"/>
    <w:rsid w:val="003A257A"/>
    <w:rsid w:val="003B4E6D"/>
    <w:rsid w:val="003B67E0"/>
    <w:rsid w:val="003B68E8"/>
    <w:rsid w:val="003C21DA"/>
    <w:rsid w:val="003D0FE0"/>
    <w:rsid w:val="003D7571"/>
    <w:rsid w:val="003F5849"/>
    <w:rsid w:val="00406BA0"/>
    <w:rsid w:val="0041567C"/>
    <w:rsid w:val="00444D8F"/>
    <w:rsid w:val="00461F66"/>
    <w:rsid w:val="004722F9"/>
    <w:rsid w:val="004739D9"/>
    <w:rsid w:val="0048122A"/>
    <w:rsid w:val="004825C0"/>
    <w:rsid w:val="00485F66"/>
    <w:rsid w:val="00492FAA"/>
    <w:rsid w:val="004B4ABB"/>
    <w:rsid w:val="004D7BD1"/>
    <w:rsid w:val="00504D02"/>
    <w:rsid w:val="005056DB"/>
    <w:rsid w:val="00512E1A"/>
    <w:rsid w:val="00515438"/>
    <w:rsid w:val="005260EA"/>
    <w:rsid w:val="005356BE"/>
    <w:rsid w:val="00536E15"/>
    <w:rsid w:val="00546369"/>
    <w:rsid w:val="0055549D"/>
    <w:rsid w:val="00560C86"/>
    <w:rsid w:val="005851A7"/>
    <w:rsid w:val="00594183"/>
    <w:rsid w:val="005A4958"/>
    <w:rsid w:val="005C61C5"/>
    <w:rsid w:val="005D7922"/>
    <w:rsid w:val="005F5ADF"/>
    <w:rsid w:val="005F760F"/>
    <w:rsid w:val="006036A0"/>
    <w:rsid w:val="00607535"/>
    <w:rsid w:val="00610687"/>
    <w:rsid w:val="006130CB"/>
    <w:rsid w:val="006206D7"/>
    <w:rsid w:val="006209E1"/>
    <w:rsid w:val="00630AB1"/>
    <w:rsid w:val="00631E4D"/>
    <w:rsid w:val="00642B85"/>
    <w:rsid w:val="00643139"/>
    <w:rsid w:val="00654653"/>
    <w:rsid w:val="0065670A"/>
    <w:rsid w:val="006774C2"/>
    <w:rsid w:val="006833B8"/>
    <w:rsid w:val="0068743D"/>
    <w:rsid w:val="006904F9"/>
    <w:rsid w:val="00695B37"/>
    <w:rsid w:val="006C7ECD"/>
    <w:rsid w:val="006D1989"/>
    <w:rsid w:val="006E0CE4"/>
    <w:rsid w:val="007127A7"/>
    <w:rsid w:val="007130A9"/>
    <w:rsid w:val="00736570"/>
    <w:rsid w:val="00736CF0"/>
    <w:rsid w:val="00747C02"/>
    <w:rsid w:val="00754C3A"/>
    <w:rsid w:val="00784D59"/>
    <w:rsid w:val="00796784"/>
    <w:rsid w:val="007C004C"/>
    <w:rsid w:val="007D70D1"/>
    <w:rsid w:val="007E1154"/>
    <w:rsid w:val="00802C5C"/>
    <w:rsid w:val="00803EC1"/>
    <w:rsid w:val="00804776"/>
    <w:rsid w:val="00812C33"/>
    <w:rsid w:val="008179B3"/>
    <w:rsid w:val="008214DF"/>
    <w:rsid w:val="00843142"/>
    <w:rsid w:val="0085667A"/>
    <w:rsid w:val="008575E3"/>
    <w:rsid w:val="00891903"/>
    <w:rsid w:val="0089422B"/>
    <w:rsid w:val="008A2882"/>
    <w:rsid w:val="008B6D43"/>
    <w:rsid w:val="008C0FB2"/>
    <w:rsid w:val="008C3114"/>
    <w:rsid w:val="008F2A6D"/>
    <w:rsid w:val="008F67E6"/>
    <w:rsid w:val="00904ACB"/>
    <w:rsid w:val="0091014D"/>
    <w:rsid w:val="0091480A"/>
    <w:rsid w:val="009529E8"/>
    <w:rsid w:val="00953954"/>
    <w:rsid w:val="00957978"/>
    <w:rsid w:val="0096489A"/>
    <w:rsid w:val="0097424E"/>
    <w:rsid w:val="00980C21"/>
    <w:rsid w:val="00983E47"/>
    <w:rsid w:val="00991834"/>
    <w:rsid w:val="009A2B29"/>
    <w:rsid w:val="009A3F51"/>
    <w:rsid w:val="009A7751"/>
    <w:rsid w:val="009B44ED"/>
    <w:rsid w:val="009D6B49"/>
    <w:rsid w:val="009E367D"/>
    <w:rsid w:val="009E7E88"/>
    <w:rsid w:val="009F0291"/>
    <w:rsid w:val="00A17EF1"/>
    <w:rsid w:val="00A17F6E"/>
    <w:rsid w:val="00A47A17"/>
    <w:rsid w:val="00A57BE4"/>
    <w:rsid w:val="00A627D1"/>
    <w:rsid w:val="00A83488"/>
    <w:rsid w:val="00A917AB"/>
    <w:rsid w:val="00AB285D"/>
    <w:rsid w:val="00AB3784"/>
    <w:rsid w:val="00AB6500"/>
    <w:rsid w:val="00AC2D6A"/>
    <w:rsid w:val="00AC4393"/>
    <w:rsid w:val="00AE0FDC"/>
    <w:rsid w:val="00AF16E1"/>
    <w:rsid w:val="00AF416C"/>
    <w:rsid w:val="00B05555"/>
    <w:rsid w:val="00B2333E"/>
    <w:rsid w:val="00B30D04"/>
    <w:rsid w:val="00B42805"/>
    <w:rsid w:val="00B4310C"/>
    <w:rsid w:val="00B54950"/>
    <w:rsid w:val="00B63C26"/>
    <w:rsid w:val="00B727D7"/>
    <w:rsid w:val="00B81D4A"/>
    <w:rsid w:val="00B929E3"/>
    <w:rsid w:val="00B94DD3"/>
    <w:rsid w:val="00BA2540"/>
    <w:rsid w:val="00BB5650"/>
    <w:rsid w:val="00BC6BD6"/>
    <w:rsid w:val="00BD0E9C"/>
    <w:rsid w:val="00BD1CBF"/>
    <w:rsid w:val="00BD48F6"/>
    <w:rsid w:val="00BF3D6D"/>
    <w:rsid w:val="00C13230"/>
    <w:rsid w:val="00C17DAD"/>
    <w:rsid w:val="00C208DB"/>
    <w:rsid w:val="00C3092D"/>
    <w:rsid w:val="00C37E36"/>
    <w:rsid w:val="00C448FE"/>
    <w:rsid w:val="00C46179"/>
    <w:rsid w:val="00C502C3"/>
    <w:rsid w:val="00C53035"/>
    <w:rsid w:val="00C5313C"/>
    <w:rsid w:val="00C63DB3"/>
    <w:rsid w:val="00C84DCE"/>
    <w:rsid w:val="00C866C1"/>
    <w:rsid w:val="00C93CBF"/>
    <w:rsid w:val="00C945E7"/>
    <w:rsid w:val="00CA2580"/>
    <w:rsid w:val="00CD0175"/>
    <w:rsid w:val="00CF354C"/>
    <w:rsid w:val="00CF65C2"/>
    <w:rsid w:val="00D13D23"/>
    <w:rsid w:val="00D37148"/>
    <w:rsid w:val="00D45A58"/>
    <w:rsid w:val="00D478BF"/>
    <w:rsid w:val="00D5481C"/>
    <w:rsid w:val="00D67DD1"/>
    <w:rsid w:val="00D918A3"/>
    <w:rsid w:val="00D976D7"/>
    <w:rsid w:val="00DB5956"/>
    <w:rsid w:val="00DD0137"/>
    <w:rsid w:val="00DD3744"/>
    <w:rsid w:val="00DF411E"/>
    <w:rsid w:val="00DF6225"/>
    <w:rsid w:val="00DF7AA3"/>
    <w:rsid w:val="00E0065A"/>
    <w:rsid w:val="00E03D99"/>
    <w:rsid w:val="00E11655"/>
    <w:rsid w:val="00E317B2"/>
    <w:rsid w:val="00E353F9"/>
    <w:rsid w:val="00E36A36"/>
    <w:rsid w:val="00E45E60"/>
    <w:rsid w:val="00E57A25"/>
    <w:rsid w:val="00E6741F"/>
    <w:rsid w:val="00E70F4F"/>
    <w:rsid w:val="00E82C8D"/>
    <w:rsid w:val="00E83F67"/>
    <w:rsid w:val="00EA3B6F"/>
    <w:rsid w:val="00EC5113"/>
    <w:rsid w:val="00EF2274"/>
    <w:rsid w:val="00EF3484"/>
    <w:rsid w:val="00EF449E"/>
    <w:rsid w:val="00F04953"/>
    <w:rsid w:val="00F11A92"/>
    <w:rsid w:val="00F14D0E"/>
    <w:rsid w:val="00F32514"/>
    <w:rsid w:val="00F4230E"/>
    <w:rsid w:val="00F43F7F"/>
    <w:rsid w:val="00F522E6"/>
    <w:rsid w:val="00F57EB6"/>
    <w:rsid w:val="00F73D46"/>
    <w:rsid w:val="00F834A5"/>
    <w:rsid w:val="00F85205"/>
    <w:rsid w:val="00FA00C3"/>
    <w:rsid w:val="00FA6A11"/>
    <w:rsid w:val="00FC5716"/>
    <w:rsid w:val="00FC7E82"/>
    <w:rsid w:val="00FD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2D518"/>
  <w15:chartTrackingRefBased/>
  <w15:docId w15:val="{B0E75531-54D7-4D40-8523-4C2E44F5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190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06B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C17DAD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9190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17DA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C17DAD"/>
  </w:style>
  <w:style w:type="paragraph" w:styleId="aa">
    <w:name w:val="Body Text Indent"/>
    <w:basedOn w:val="a"/>
    <w:link w:val="ab"/>
    <w:rsid w:val="00C17DAD"/>
    <w:pPr>
      <w:spacing w:after="120" w:line="360" w:lineRule="auto"/>
      <w:ind w:left="283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17D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C17DA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06B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d">
    <w:name w:val="Normal (Web)"/>
    <w:basedOn w:val="a"/>
    <w:uiPriority w:val="99"/>
    <w:semiHidden/>
    <w:unhideWhenUsed/>
    <w:rsid w:val="00E57A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e">
    <w:name w:val="Table Grid"/>
    <w:basedOn w:val="a1"/>
    <w:uiPriority w:val="39"/>
    <w:rsid w:val="00585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5A5C1-0884-448E-9AB5-253C069C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8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korny Дима</cp:lastModifiedBy>
  <cp:revision>13</cp:revision>
  <cp:lastPrinted>2019-06-21T09:45:00Z</cp:lastPrinted>
  <dcterms:created xsi:type="dcterms:W3CDTF">2021-05-31T06:16:00Z</dcterms:created>
  <dcterms:modified xsi:type="dcterms:W3CDTF">2021-06-21T20:03:00Z</dcterms:modified>
</cp:coreProperties>
</file>